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4E7" w:rsidRDefault="005F7C27" w:rsidP="007A6FFC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B76865">
        <w:rPr>
          <w:rFonts w:asciiTheme="minorHAnsi" w:hAnsiTheme="minorHAnsi" w:cs="Arial"/>
          <w:sz w:val="22"/>
          <w:szCs w:val="22"/>
        </w:rPr>
        <w:t>ZPP/</w:t>
      </w:r>
      <w:r w:rsidR="007253C3">
        <w:rPr>
          <w:rFonts w:asciiTheme="minorHAnsi" w:hAnsiTheme="minorHAnsi" w:cs="Arial"/>
          <w:sz w:val="22"/>
          <w:szCs w:val="22"/>
        </w:rPr>
        <w:t xml:space="preserve"> 250</w:t>
      </w:r>
      <w:r w:rsidRPr="00B76865">
        <w:rPr>
          <w:rFonts w:asciiTheme="minorHAnsi" w:hAnsiTheme="minorHAnsi" w:cs="Arial"/>
          <w:sz w:val="22"/>
          <w:szCs w:val="22"/>
        </w:rPr>
        <w:t>/MGW/20</w:t>
      </w:r>
      <w:r w:rsidR="00007D6A">
        <w:rPr>
          <w:rFonts w:asciiTheme="minorHAnsi" w:hAnsiTheme="minorHAnsi" w:cs="Arial"/>
          <w:sz w:val="22"/>
          <w:szCs w:val="22"/>
        </w:rPr>
        <w:t>15</w:t>
      </w:r>
    </w:p>
    <w:p w:rsidR="007A6FFC" w:rsidRPr="00B76865" w:rsidRDefault="007A6FFC" w:rsidP="007A6FFC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4E3670" w:rsidRPr="00B76865" w:rsidRDefault="00FC04E7" w:rsidP="007A6FFC">
      <w:pPr>
        <w:pStyle w:val="Podtytu"/>
        <w:spacing w:line="360" w:lineRule="auto"/>
        <w:rPr>
          <w:rFonts w:asciiTheme="minorHAnsi" w:hAnsiTheme="minorHAnsi" w:cs="Arial"/>
          <w:sz w:val="22"/>
          <w:szCs w:val="22"/>
        </w:rPr>
      </w:pPr>
      <w:r w:rsidRPr="00B76865">
        <w:rPr>
          <w:rFonts w:asciiTheme="minorHAnsi" w:hAnsiTheme="minorHAnsi" w:cs="Arial"/>
          <w:sz w:val="22"/>
          <w:szCs w:val="22"/>
        </w:rPr>
        <w:t>FORMULARZ OFERTY</w:t>
      </w:r>
    </w:p>
    <w:p w:rsidR="00FC04E7" w:rsidRPr="00B76865" w:rsidRDefault="00FC04E7" w:rsidP="00B76865">
      <w:pPr>
        <w:spacing w:line="360" w:lineRule="auto"/>
        <w:jc w:val="center"/>
        <w:rPr>
          <w:rFonts w:asciiTheme="minorHAnsi" w:hAnsiTheme="minorHAnsi" w:cs="Arial"/>
          <w:sz w:val="22"/>
          <w:szCs w:val="22"/>
          <w:u w:val="single"/>
        </w:rPr>
      </w:pPr>
      <w:r w:rsidRPr="00B76865">
        <w:rPr>
          <w:rFonts w:asciiTheme="minorHAnsi" w:hAnsiTheme="minorHAnsi" w:cs="Arial"/>
          <w:sz w:val="22"/>
          <w:szCs w:val="22"/>
          <w:u w:val="single"/>
        </w:rPr>
        <w:t xml:space="preserve">na wykonanie </w:t>
      </w:r>
      <w:r w:rsidRPr="00744991">
        <w:rPr>
          <w:rFonts w:asciiTheme="minorHAnsi" w:hAnsiTheme="minorHAnsi" w:cs="Arial"/>
          <w:strike/>
          <w:sz w:val="22"/>
          <w:szCs w:val="22"/>
          <w:u w:val="single"/>
        </w:rPr>
        <w:t xml:space="preserve">dostawy </w:t>
      </w:r>
      <w:r w:rsidRPr="00744991">
        <w:rPr>
          <w:rFonts w:asciiTheme="minorHAnsi" w:hAnsiTheme="minorHAnsi" w:cs="Arial"/>
          <w:sz w:val="22"/>
          <w:szCs w:val="22"/>
          <w:u w:val="single"/>
        </w:rPr>
        <w:t>/ usługi</w:t>
      </w:r>
      <w:r w:rsidR="0071644E" w:rsidRPr="006312E3">
        <w:rPr>
          <w:rFonts w:asciiTheme="minorHAnsi" w:hAnsiTheme="minorHAnsi" w:cs="Arial"/>
          <w:strike/>
          <w:sz w:val="22"/>
          <w:szCs w:val="22"/>
          <w:u w:val="single"/>
        </w:rPr>
        <w:t>/roboty budowlane</w:t>
      </w:r>
      <w:r w:rsidRPr="00B76865">
        <w:rPr>
          <w:rFonts w:asciiTheme="minorHAnsi" w:hAnsiTheme="minorHAnsi" w:cs="Arial"/>
          <w:sz w:val="22"/>
          <w:szCs w:val="22"/>
          <w:u w:val="single"/>
        </w:rPr>
        <w:t xml:space="preserve">* o wartości netto </w:t>
      </w:r>
      <w:r w:rsidRPr="00B76865">
        <w:rPr>
          <w:rFonts w:asciiTheme="minorHAnsi" w:hAnsiTheme="minorHAnsi" w:cs="Arial"/>
          <w:b/>
          <w:sz w:val="22"/>
          <w:szCs w:val="22"/>
          <w:u w:val="single"/>
        </w:rPr>
        <w:t xml:space="preserve">poniżej </w:t>
      </w:r>
      <w:r w:rsidR="007A6FFC">
        <w:rPr>
          <w:rFonts w:asciiTheme="minorHAnsi" w:hAnsiTheme="minorHAnsi" w:cs="Arial"/>
          <w:sz w:val="22"/>
          <w:szCs w:val="22"/>
          <w:lang w:eastAsia="ar-SA"/>
        </w:rPr>
        <w:t>kwoty określonej                   w art.</w:t>
      </w:r>
      <w:r w:rsidR="00621993" w:rsidRPr="00B76865">
        <w:rPr>
          <w:rFonts w:asciiTheme="minorHAnsi" w:hAnsiTheme="minorHAnsi" w:cs="Arial"/>
          <w:sz w:val="22"/>
          <w:szCs w:val="22"/>
          <w:lang w:eastAsia="ar-SA"/>
        </w:rPr>
        <w:t xml:space="preserve"> 4 pkt 8</w:t>
      </w:r>
    </w:p>
    <w:p w:rsidR="004E3670" w:rsidRPr="00B76865" w:rsidRDefault="004E3670" w:rsidP="00B76865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FC04E7" w:rsidRPr="00B76865" w:rsidRDefault="00FC04E7" w:rsidP="00B76865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  <w:r w:rsidRPr="00B76865">
        <w:rPr>
          <w:rFonts w:asciiTheme="minorHAnsi" w:hAnsiTheme="minorHAnsi" w:cs="Arial"/>
          <w:b/>
          <w:sz w:val="22"/>
          <w:szCs w:val="22"/>
        </w:rPr>
        <w:t>I. Nazwa i adres ZAMAWIAJĄCEGO:</w:t>
      </w:r>
    </w:p>
    <w:p w:rsidR="00A64892" w:rsidRPr="00B76865" w:rsidRDefault="00A64892" w:rsidP="00B76865">
      <w:pPr>
        <w:spacing w:line="360" w:lineRule="auto"/>
        <w:rPr>
          <w:rFonts w:asciiTheme="minorHAnsi" w:hAnsiTheme="minorHAnsi" w:cs="Arial"/>
          <w:b/>
          <w:sz w:val="22"/>
          <w:szCs w:val="22"/>
          <w:lang w:eastAsia="ar-SA"/>
        </w:rPr>
      </w:pPr>
      <w:r w:rsidRPr="00B76865">
        <w:rPr>
          <w:rFonts w:asciiTheme="minorHAnsi" w:hAnsiTheme="minorHAnsi" w:cs="Arial"/>
          <w:b/>
          <w:sz w:val="22"/>
          <w:szCs w:val="22"/>
          <w:lang w:eastAsia="ar-SA"/>
        </w:rPr>
        <w:t xml:space="preserve">Muzeum Górnictwa Węglowego w Zabrzu, ul. Jodłowa 59, 41-800 Zabrze </w:t>
      </w:r>
    </w:p>
    <w:p w:rsidR="00A64892" w:rsidRPr="00B76865" w:rsidRDefault="00A64892" w:rsidP="00B76865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FC04E7" w:rsidRPr="0015744B" w:rsidRDefault="00FC04E7" w:rsidP="00B76865">
      <w:pPr>
        <w:spacing w:line="360" w:lineRule="auto"/>
        <w:rPr>
          <w:rFonts w:asciiTheme="minorHAnsi" w:hAnsiTheme="minorHAnsi" w:cs="Arial"/>
          <w:sz w:val="22"/>
          <w:szCs w:val="22"/>
          <w:lang w:val="en-US"/>
        </w:rPr>
      </w:pPr>
      <w:r w:rsidRPr="00B76865">
        <w:rPr>
          <w:rFonts w:asciiTheme="minorHAnsi" w:hAnsiTheme="minorHAnsi" w:cs="Arial"/>
          <w:sz w:val="22"/>
          <w:szCs w:val="22"/>
        </w:rPr>
        <w:t>Sprawę prowadzi</w:t>
      </w:r>
      <w:r w:rsidR="006312E3">
        <w:rPr>
          <w:rFonts w:asciiTheme="minorHAnsi" w:hAnsiTheme="minorHAnsi" w:cs="Arial"/>
          <w:sz w:val="22"/>
          <w:szCs w:val="22"/>
        </w:rPr>
        <w:t xml:space="preserve">: Damian </w:t>
      </w:r>
      <w:proofErr w:type="spellStart"/>
      <w:r w:rsidR="006312E3">
        <w:rPr>
          <w:rFonts w:asciiTheme="minorHAnsi" w:hAnsiTheme="minorHAnsi" w:cs="Arial"/>
          <w:sz w:val="22"/>
          <w:szCs w:val="22"/>
        </w:rPr>
        <w:t>Halmer</w:t>
      </w:r>
      <w:proofErr w:type="spellEnd"/>
      <w:r w:rsidRPr="00B76865">
        <w:rPr>
          <w:rFonts w:asciiTheme="minorHAnsi" w:hAnsiTheme="minorHAnsi" w:cs="Arial"/>
          <w:sz w:val="22"/>
          <w:szCs w:val="22"/>
        </w:rPr>
        <w:t xml:space="preserve"> tel.</w:t>
      </w:r>
      <w:r w:rsidR="006312E3">
        <w:rPr>
          <w:rFonts w:asciiTheme="minorHAnsi" w:hAnsiTheme="minorHAnsi" w:cs="Arial"/>
          <w:sz w:val="22"/>
          <w:szCs w:val="22"/>
        </w:rPr>
        <w:t xml:space="preserve">32 630-30-91. </w:t>
      </w:r>
      <w:r w:rsidR="006312E3" w:rsidRPr="0015744B">
        <w:rPr>
          <w:rFonts w:asciiTheme="minorHAnsi" w:hAnsiTheme="minorHAnsi" w:cs="Arial"/>
          <w:sz w:val="22"/>
          <w:szCs w:val="22"/>
          <w:lang w:val="en-US"/>
        </w:rPr>
        <w:t>Wew.222</w:t>
      </w:r>
      <w:r w:rsidR="002577BB">
        <w:rPr>
          <w:rFonts w:asciiTheme="minorHAnsi" w:hAnsiTheme="minorHAnsi" w:cs="Arial"/>
          <w:sz w:val="22"/>
          <w:szCs w:val="22"/>
          <w:lang w:val="en-US"/>
        </w:rPr>
        <w:t>6</w:t>
      </w:r>
      <w:r w:rsidRPr="0015744B">
        <w:rPr>
          <w:rFonts w:asciiTheme="minorHAnsi" w:hAnsiTheme="minorHAnsi" w:cs="Arial"/>
          <w:sz w:val="22"/>
          <w:szCs w:val="22"/>
          <w:lang w:val="en-US"/>
        </w:rPr>
        <w:t xml:space="preserve">, fax. </w:t>
      </w:r>
      <w:r w:rsidR="00337ABC" w:rsidRPr="0015744B">
        <w:rPr>
          <w:rFonts w:asciiTheme="minorHAnsi" w:hAnsiTheme="minorHAnsi" w:cs="Arial"/>
          <w:sz w:val="22"/>
          <w:szCs w:val="22"/>
          <w:lang w:val="en-US" w:eastAsia="ar-SA"/>
        </w:rPr>
        <w:t>32 277-11-25</w:t>
      </w:r>
      <w:r w:rsidRPr="0015744B">
        <w:rPr>
          <w:rFonts w:asciiTheme="minorHAnsi" w:hAnsiTheme="minorHAnsi" w:cs="Arial"/>
          <w:sz w:val="22"/>
          <w:szCs w:val="22"/>
          <w:lang w:val="en-US"/>
        </w:rPr>
        <w:t>,</w:t>
      </w:r>
    </w:p>
    <w:p w:rsidR="00FC04E7" w:rsidRPr="0015744B" w:rsidRDefault="00FC04E7" w:rsidP="00B76865">
      <w:pPr>
        <w:spacing w:line="360" w:lineRule="auto"/>
        <w:rPr>
          <w:rFonts w:asciiTheme="minorHAnsi" w:hAnsiTheme="minorHAnsi" w:cs="Arial"/>
          <w:sz w:val="22"/>
          <w:szCs w:val="22"/>
          <w:lang w:val="en-US"/>
        </w:rPr>
      </w:pPr>
      <w:r w:rsidRPr="0015744B">
        <w:rPr>
          <w:rFonts w:asciiTheme="minorHAnsi" w:hAnsiTheme="minorHAnsi" w:cs="Arial"/>
          <w:sz w:val="22"/>
          <w:szCs w:val="22"/>
          <w:lang w:val="en-US"/>
        </w:rPr>
        <w:t xml:space="preserve">e – mail: </w:t>
      </w:r>
      <w:hyperlink r:id="rId9" w:history="1">
        <w:r w:rsidR="00337ABC" w:rsidRPr="0015744B">
          <w:rPr>
            <w:rStyle w:val="Hipercze"/>
            <w:rFonts w:asciiTheme="minorHAnsi" w:hAnsiTheme="minorHAnsi" w:cs="Arial"/>
            <w:sz w:val="22"/>
            <w:szCs w:val="22"/>
            <w:lang w:val="en-US" w:eastAsia="ar-SA"/>
          </w:rPr>
          <w:t>oferty@muzeumgornictwa.pl</w:t>
        </w:r>
      </w:hyperlink>
      <w:r w:rsidR="00337ABC" w:rsidRPr="0015744B">
        <w:rPr>
          <w:rFonts w:asciiTheme="minorHAnsi" w:hAnsiTheme="minorHAnsi" w:cs="Arial"/>
          <w:sz w:val="22"/>
          <w:szCs w:val="22"/>
          <w:lang w:val="en-US" w:eastAsia="ar-SA"/>
        </w:rPr>
        <w:t>.</w:t>
      </w:r>
    </w:p>
    <w:p w:rsidR="004E3670" w:rsidRPr="0015744B" w:rsidRDefault="004E3670" w:rsidP="00B76865">
      <w:pPr>
        <w:spacing w:line="360" w:lineRule="auto"/>
        <w:rPr>
          <w:rFonts w:asciiTheme="minorHAnsi" w:hAnsiTheme="minorHAnsi" w:cs="Arial"/>
          <w:b/>
          <w:sz w:val="22"/>
          <w:szCs w:val="22"/>
          <w:lang w:val="en-US"/>
        </w:rPr>
      </w:pPr>
    </w:p>
    <w:p w:rsidR="004E3670" w:rsidRPr="00B76865" w:rsidRDefault="00FC04E7" w:rsidP="00744991">
      <w:pPr>
        <w:pStyle w:val="Akapitzlist"/>
        <w:spacing w:line="360" w:lineRule="auto"/>
        <w:ind w:left="284"/>
        <w:rPr>
          <w:rFonts w:asciiTheme="minorHAnsi" w:hAnsiTheme="minorHAnsi" w:cs="Arial"/>
          <w:b/>
        </w:rPr>
      </w:pPr>
      <w:r w:rsidRPr="00B76865">
        <w:rPr>
          <w:rFonts w:asciiTheme="minorHAnsi" w:hAnsiTheme="minorHAnsi" w:cs="Arial"/>
          <w:b/>
        </w:rPr>
        <w:t>II. Nazwa przedmiotu zamówienia:</w:t>
      </w:r>
      <w:r w:rsidR="004E3670" w:rsidRPr="00B76865">
        <w:rPr>
          <w:rFonts w:asciiTheme="minorHAnsi" w:hAnsiTheme="minorHAnsi" w:cs="Arial"/>
          <w:b/>
        </w:rPr>
        <w:t xml:space="preserve"> </w:t>
      </w:r>
      <w:r w:rsidR="002C2F70">
        <w:rPr>
          <w:rFonts w:asciiTheme="minorHAnsi" w:hAnsiTheme="minorHAnsi" w:cs="Arial"/>
          <w:b/>
        </w:rPr>
        <w:t>Realizacja dokumentacji fotograficznej z postępów prac przy realizacji projektu pod nazwą Europejski Ośrodek Kultury Technicznej i Turystyki Przemysłowej w Zabrzu</w:t>
      </w:r>
    </w:p>
    <w:p w:rsidR="00FC04E7" w:rsidRPr="00B76865" w:rsidRDefault="00FC04E7" w:rsidP="00B76865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  <w:r w:rsidRPr="00B76865">
        <w:rPr>
          <w:rFonts w:asciiTheme="minorHAnsi" w:hAnsiTheme="minorHAnsi" w:cs="Arial"/>
          <w:b/>
          <w:sz w:val="22"/>
          <w:szCs w:val="22"/>
        </w:rPr>
        <w:t>III. Nazwa i adres WYKONAWCY</w:t>
      </w:r>
    </w:p>
    <w:p w:rsidR="00FC04E7" w:rsidRDefault="00FC04E7" w:rsidP="00B76865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B76865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  <w:r w:rsidR="004E3670" w:rsidRPr="00B76865">
        <w:rPr>
          <w:rFonts w:asciiTheme="minorHAnsi" w:hAnsiTheme="minorHAnsi" w:cs="Arial"/>
          <w:sz w:val="22"/>
          <w:szCs w:val="22"/>
        </w:rPr>
        <w:t>.</w:t>
      </w:r>
    </w:p>
    <w:p w:rsidR="00FC04E7" w:rsidRPr="00B76865" w:rsidRDefault="006312E3" w:rsidP="00B76865">
      <w:pPr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 w:rsidR="00FC04E7" w:rsidRPr="00B76865">
        <w:rPr>
          <w:rFonts w:asciiTheme="minorHAnsi" w:hAnsiTheme="minorHAnsi" w:cs="Arial"/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FC04E7" w:rsidRPr="00B76865" w:rsidRDefault="00FC04E7" w:rsidP="00B76865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B76865">
        <w:rPr>
          <w:rFonts w:asciiTheme="minorHAnsi" w:hAnsiTheme="minorHAnsi" w:cs="Arial"/>
          <w:sz w:val="22"/>
          <w:szCs w:val="22"/>
        </w:rPr>
        <w:t xml:space="preserve">1. Oferuję wykonanie </w:t>
      </w:r>
      <w:r w:rsidR="002C2F70" w:rsidRPr="00744991">
        <w:rPr>
          <w:rFonts w:asciiTheme="minorHAnsi" w:hAnsiTheme="minorHAnsi" w:cs="Arial"/>
          <w:b/>
          <w:sz w:val="22"/>
          <w:szCs w:val="22"/>
          <w:u w:val="single"/>
        </w:rPr>
        <w:t>jednej</w:t>
      </w:r>
      <w:r w:rsidR="002C2F70" w:rsidRPr="00744991">
        <w:rPr>
          <w:rFonts w:asciiTheme="minorHAnsi" w:hAnsiTheme="minorHAnsi" w:cs="Arial"/>
          <w:sz w:val="22"/>
          <w:szCs w:val="22"/>
          <w:u w:val="single"/>
        </w:rPr>
        <w:t xml:space="preserve"> </w:t>
      </w:r>
      <w:r w:rsidR="002C2F70" w:rsidRPr="00744991">
        <w:rPr>
          <w:rFonts w:asciiTheme="minorHAnsi" w:hAnsiTheme="minorHAnsi" w:cs="Arial"/>
          <w:b/>
          <w:sz w:val="22"/>
          <w:szCs w:val="22"/>
          <w:u w:val="single"/>
        </w:rPr>
        <w:t>sesji fotograficznej</w:t>
      </w:r>
      <w:r w:rsidRPr="00B76865">
        <w:rPr>
          <w:rFonts w:asciiTheme="minorHAnsi" w:hAnsiTheme="minorHAnsi" w:cs="Arial"/>
          <w:sz w:val="22"/>
          <w:szCs w:val="22"/>
        </w:rPr>
        <w:t xml:space="preserve"> za:</w:t>
      </w:r>
    </w:p>
    <w:p w:rsidR="00FC04E7" w:rsidRPr="00B76865" w:rsidRDefault="004E3670" w:rsidP="00B76865">
      <w:pPr>
        <w:spacing w:line="360" w:lineRule="auto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B76865">
        <w:rPr>
          <w:rFonts w:asciiTheme="minorHAnsi" w:hAnsiTheme="minorHAnsi" w:cs="Arial"/>
          <w:sz w:val="22"/>
          <w:szCs w:val="22"/>
        </w:rPr>
        <w:t xml:space="preserve">- </w:t>
      </w:r>
      <w:r w:rsidR="00FC04E7" w:rsidRPr="00B76865">
        <w:rPr>
          <w:rFonts w:asciiTheme="minorHAnsi" w:hAnsiTheme="minorHAnsi" w:cs="Arial"/>
          <w:sz w:val="22"/>
          <w:szCs w:val="22"/>
        </w:rPr>
        <w:t xml:space="preserve">cenę netto/cenę brutto/wartość podatku VAT: </w:t>
      </w:r>
      <w:r w:rsidR="00D7630A" w:rsidRPr="00B76865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.</w:t>
      </w:r>
    </w:p>
    <w:p w:rsidR="00FC04E7" w:rsidRPr="00B76865" w:rsidRDefault="00337ABC" w:rsidP="00B76865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B76865">
        <w:rPr>
          <w:rFonts w:asciiTheme="minorHAnsi" w:hAnsiTheme="minorHAnsi" w:cs="Arial"/>
          <w:sz w:val="22"/>
          <w:szCs w:val="22"/>
        </w:rPr>
        <w:t xml:space="preserve">         </w:t>
      </w:r>
      <w:r w:rsidR="00FC04E7" w:rsidRPr="00B76865">
        <w:rPr>
          <w:rFonts w:asciiTheme="minorHAnsi" w:hAnsiTheme="minorHAnsi" w:cs="Arial"/>
          <w:sz w:val="22"/>
          <w:szCs w:val="22"/>
        </w:rPr>
        <w:t>zgodnie z wypełnionym formularzem cenowym</w:t>
      </w:r>
      <w:r w:rsidR="008154B0">
        <w:rPr>
          <w:rFonts w:asciiTheme="minorHAnsi" w:hAnsiTheme="minorHAnsi" w:cs="Arial"/>
          <w:sz w:val="22"/>
          <w:szCs w:val="22"/>
        </w:rPr>
        <w:t xml:space="preserve"> (cena uwzględnia wszystkie koszty konieczne do realizacji jednej całodziennej sesji)</w:t>
      </w:r>
      <w:r w:rsidR="00FC04E7" w:rsidRPr="00B76865">
        <w:rPr>
          <w:rFonts w:asciiTheme="minorHAnsi" w:hAnsiTheme="minorHAnsi" w:cs="Arial"/>
          <w:sz w:val="22"/>
          <w:szCs w:val="22"/>
        </w:rPr>
        <w:t>.</w:t>
      </w:r>
    </w:p>
    <w:p w:rsidR="00FC04E7" w:rsidRPr="00B76865" w:rsidRDefault="00FC04E7" w:rsidP="00B76865">
      <w:pPr>
        <w:spacing w:before="12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B76865">
        <w:rPr>
          <w:rFonts w:asciiTheme="minorHAnsi" w:hAnsiTheme="minorHAnsi" w:cs="Arial"/>
          <w:sz w:val="22"/>
          <w:szCs w:val="22"/>
        </w:rPr>
        <w:t>2. Oświadczam, że zapoznałem się z opisem przedmiotu zamówienia i nie wnoszę do niego zastrzeżeń.</w:t>
      </w:r>
    </w:p>
    <w:p w:rsidR="00FC04E7" w:rsidRPr="00B76865" w:rsidRDefault="00FC04E7" w:rsidP="00B76865">
      <w:pPr>
        <w:spacing w:before="24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B76865">
        <w:rPr>
          <w:rFonts w:asciiTheme="minorHAnsi" w:hAnsiTheme="minorHAnsi" w:cs="Arial"/>
          <w:sz w:val="22"/>
          <w:szCs w:val="22"/>
        </w:rPr>
        <w:t>3. Załącznik</w:t>
      </w:r>
      <w:r w:rsidR="00D04C6C" w:rsidRPr="00B76865">
        <w:rPr>
          <w:rFonts w:asciiTheme="minorHAnsi" w:hAnsiTheme="minorHAnsi" w:cs="Arial"/>
          <w:sz w:val="22"/>
          <w:szCs w:val="22"/>
        </w:rPr>
        <w:t xml:space="preserve">iem </w:t>
      </w:r>
      <w:r w:rsidRPr="00B76865">
        <w:rPr>
          <w:rFonts w:asciiTheme="minorHAnsi" w:hAnsiTheme="minorHAnsi" w:cs="Arial"/>
          <w:sz w:val="22"/>
          <w:szCs w:val="22"/>
        </w:rPr>
        <w:t>do niniejszego formularza stanowiącymi integralną część oferty są:</w:t>
      </w:r>
    </w:p>
    <w:p w:rsidR="00744991" w:rsidRDefault="00744991" w:rsidP="00CD2114">
      <w:pPr>
        <w:pStyle w:val="Akapitzlist"/>
        <w:numPr>
          <w:ilvl w:val="0"/>
          <w:numId w:val="17"/>
        </w:num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  <w:lang w:eastAsia="ar-SA"/>
        </w:rPr>
        <w:t>Oświadczenie o posiadaniu niezbędnej wiedzy i doświadczenie</w:t>
      </w:r>
    </w:p>
    <w:p w:rsidR="00744991" w:rsidRDefault="00744991" w:rsidP="00744991">
      <w:pPr>
        <w:pStyle w:val="Akapitzlist"/>
        <w:numPr>
          <w:ilvl w:val="0"/>
          <w:numId w:val="17"/>
        </w:num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  <w:lang w:eastAsia="ar-SA"/>
        </w:rPr>
        <w:t>…………………………………………………….</w:t>
      </w:r>
    </w:p>
    <w:p w:rsidR="00744991" w:rsidRPr="00744991" w:rsidRDefault="00744991" w:rsidP="00744991">
      <w:pPr>
        <w:pStyle w:val="Akapitzlist"/>
        <w:spacing w:line="360" w:lineRule="auto"/>
        <w:rPr>
          <w:rFonts w:asciiTheme="minorHAnsi" w:hAnsiTheme="minorHAnsi" w:cs="Arial"/>
        </w:rPr>
      </w:pPr>
    </w:p>
    <w:p w:rsidR="00FC04E7" w:rsidRPr="00B76865" w:rsidRDefault="00FC04E7" w:rsidP="00B76865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B76865">
        <w:rPr>
          <w:rFonts w:asciiTheme="minorHAnsi" w:hAnsiTheme="minorHAnsi" w:cs="Arial"/>
          <w:sz w:val="22"/>
          <w:szCs w:val="22"/>
        </w:rPr>
        <w:t>................................, dn. ............................                             ..................................................................</w:t>
      </w:r>
    </w:p>
    <w:p w:rsidR="00FC04E7" w:rsidRPr="007A6FFC" w:rsidRDefault="00FC04E7" w:rsidP="00744991">
      <w:pPr>
        <w:pStyle w:val="Tekstpodstawowywcity"/>
        <w:ind w:left="3822" w:firstLine="425"/>
        <w:rPr>
          <w:rFonts w:asciiTheme="minorHAnsi" w:hAnsiTheme="minorHAnsi" w:cs="Arial"/>
          <w:b/>
          <w:bCs/>
          <w:i/>
          <w:sz w:val="18"/>
          <w:szCs w:val="18"/>
        </w:rPr>
      </w:pPr>
      <w:r w:rsidRPr="007A6FFC">
        <w:rPr>
          <w:rFonts w:asciiTheme="minorHAnsi" w:hAnsiTheme="minorHAnsi" w:cs="Arial"/>
          <w:sz w:val="18"/>
          <w:szCs w:val="18"/>
        </w:rPr>
        <w:t xml:space="preserve">                       (</w:t>
      </w:r>
      <w:r w:rsidRPr="007A6FFC">
        <w:rPr>
          <w:rFonts w:asciiTheme="minorHAnsi" w:hAnsiTheme="minorHAnsi" w:cs="Arial"/>
          <w:i/>
          <w:sz w:val="18"/>
          <w:szCs w:val="18"/>
        </w:rPr>
        <w:t>podpis(y)  i pieczęcie osób upoważnionych</w:t>
      </w:r>
    </w:p>
    <w:p w:rsidR="00FC04E7" w:rsidRDefault="00FC04E7" w:rsidP="00744991">
      <w:pPr>
        <w:pStyle w:val="Tekstpodstawowywcity"/>
        <w:ind w:left="3822" w:firstLine="425"/>
        <w:rPr>
          <w:rFonts w:asciiTheme="minorHAnsi" w:hAnsiTheme="minorHAnsi" w:cs="Arial"/>
          <w:i/>
          <w:sz w:val="18"/>
          <w:szCs w:val="18"/>
        </w:rPr>
      </w:pPr>
      <w:r w:rsidRPr="007A6FFC">
        <w:rPr>
          <w:rFonts w:asciiTheme="minorHAnsi" w:hAnsiTheme="minorHAnsi" w:cs="Arial"/>
          <w:i/>
          <w:sz w:val="18"/>
          <w:szCs w:val="18"/>
        </w:rPr>
        <w:t xml:space="preserve">                                  do reprezentowania Wykonawcy) </w:t>
      </w:r>
    </w:p>
    <w:p w:rsidR="00DE369C" w:rsidRPr="00CF09DE" w:rsidRDefault="00DE369C" w:rsidP="007253C3">
      <w:pPr>
        <w:pStyle w:val="Tekstpodstawowywcity"/>
        <w:ind w:firstLine="0"/>
        <w:rPr>
          <w:rFonts w:asciiTheme="minorHAnsi" w:hAnsiTheme="minorHAnsi" w:cs="Arial"/>
          <w:sz w:val="24"/>
        </w:rPr>
      </w:pPr>
      <w:bookmarkStart w:id="0" w:name="_GoBack"/>
      <w:bookmarkEnd w:id="0"/>
    </w:p>
    <w:sectPr w:rsidR="00DE369C" w:rsidRPr="00CF09DE" w:rsidSect="00007D6A">
      <w:headerReference w:type="default" r:id="rId10"/>
      <w:footerReference w:type="default" r:id="rId11"/>
      <w:pgSz w:w="12240" w:h="15840"/>
      <w:pgMar w:top="1418" w:right="1418" w:bottom="1418" w:left="1418" w:header="426" w:footer="27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5FF" w:rsidRDefault="007965FF">
      <w:r>
        <w:separator/>
      </w:r>
    </w:p>
  </w:endnote>
  <w:endnote w:type="continuationSeparator" w:id="0">
    <w:p w:rsidR="007965FF" w:rsidRDefault="00796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D6A" w:rsidRPr="002108D9" w:rsidRDefault="00007D6A" w:rsidP="00007D6A">
    <w:pPr>
      <w:pStyle w:val="Stopka"/>
      <w:jc w:val="center"/>
      <w:rPr>
        <w:rFonts w:ascii="Arial" w:hAnsi="Arial" w:cs="Arial"/>
        <w:sz w:val="18"/>
        <w:szCs w:val="18"/>
      </w:rPr>
    </w:pPr>
    <w:r w:rsidRPr="002108D9">
      <w:rPr>
        <w:rFonts w:ascii="Arial" w:hAnsi="Arial" w:cs="Arial"/>
        <w:sz w:val="18"/>
        <w:szCs w:val="18"/>
      </w:rPr>
      <w:t>Projekt współfinansowany przez Unie Europejską z Europejskiego Funduszu Rozwoju Regionalnego w ramach Programu Operacyjnego Innowacyjna Gospodarka na lata 2007-2013</w:t>
    </w:r>
  </w:p>
  <w:p w:rsidR="00007D6A" w:rsidRDefault="00007D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5FF" w:rsidRDefault="007965FF">
      <w:r>
        <w:separator/>
      </w:r>
    </w:p>
  </w:footnote>
  <w:footnote w:type="continuationSeparator" w:id="0">
    <w:p w:rsidR="007965FF" w:rsidRDefault="00796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D6A" w:rsidRDefault="00007D6A">
    <w:pPr>
      <w:pStyle w:val="Nagwek"/>
    </w:pPr>
    <w:r w:rsidRPr="00712D28">
      <w:rPr>
        <w:rFonts w:ascii="Arial" w:hAnsi="Arial" w:cs="Arial"/>
        <w:noProof/>
        <w:snapToGrid w:val="0"/>
        <w:sz w:val="22"/>
        <w:szCs w:val="22"/>
      </w:rPr>
      <w:drawing>
        <wp:inline distT="0" distB="0" distL="0" distR="0" wp14:anchorId="39E88207" wp14:editId="27D1075C">
          <wp:extent cx="5753735" cy="678180"/>
          <wp:effectExtent l="19050" t="0" r="0" b="0"/>
          <wp:docPr id="2" name="Obraz 1" descr="zestaw logotypów nowy 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 logotypów nowy cz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67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662E"/>
    <w:multiLevelType w:val="hybridMultilevel"/>
    <w:tmpl w:val="32429C46"/>
    <w:lvl w:ilvl="0" w:tplc="F0BE52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CC41B7"/>
    <w:multiLevelType w:val="hybridMultilevel"/>
    <w:tmpl w:val="950A340C"/>
    <w:lvl w:ilvl="0" w:tplc="163085B6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11233"/>
    <w:multiLevelType w:val="hybridMultilevel"/>
    <w:tmpl w:val="B98249BE"/>
    <w:lvl w:ilvl="0" w:tplc="E73A3B98">
      <w:start w:val="1"/>
      <w:numFmt w:val="lowerLetter"/>
      <w:lvlText w:val="%1)"/>
      <w:lvlJc w:val="left"/>
      <w:pPr>
        <w:ind w:left="899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">
    <w:nsid w:val="0B4A363A"/>
    <w:multiLevelType w:val="hybridMultilevel"/>
    <w:tmpl w:val="3BCA289C"/>
    <w:lvl w:ilvl="0" w:tplc="50925278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B1D18"/>
    <w:multiLevelType w:val="hybridMultilevel"/>
    <w:tmpl w:val="BFDA8184"/>
    <w:lvl w:ilvl="0" w:tplc="B644EA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D21DB"/>
    <w:multiLevelType w:val="hybridMultilevel"/>
    <w:tmpl w:val="21E21D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5279C"/>
    <w:multiLevelType w:val="hybridMultilevel"/>
    <w:tmpl w:val="1BD89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14E85"/>
    <w:multiLevelType w:val="hybridMultilevel"/>
    <w:tmpl w:val="EF72A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B46C1D"/>
    <w:multiLevelType w:val="hybridMultilevel"/>
    <w:tmpl w:val="3E0E1DE8"/>
    <w:lvl w:ilvl="0" w:tplc="C882D2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E0D97"/>
    <w:multiLevelType w:val="hybridMultilevel"/>
    <w:tmpl w:val="B2BC5F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831439"/>
    <w:multiLevelType w:val="hybridMultilevel"/>
    <w:tmpl w:val="71CC2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A64B1"/>
    <w:multiLevelType w:val="hybridMultilevel"/>
    <w:tmpl w:val="5D12F3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18567C7"/>
    <w:multiLevelType w:val="hybridMultilevel"/>
    <w:tmpl w:val="57DAC57C"/>
    <w:lvl w:ilvl="0" w:tplc="48E838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 w:tplc="56E4C57C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2D45E7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35A255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4C6EB1"/>
    <w:multiLevelType w:val="hybridMultilevel"/>
    <w:tmpl w:val="9B48A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46735"/>
    <w:multiLevelType w:val="hybridMultilevel"/>
    <w:tmpl w:val="331AD7C4"/>
    <w:lvl w:ilvl="0" w:tplc="4E9653B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F068A9"/>
    <w:multiLevelType w:val="hybridMultilevel"/>
    <w:tmpl w:val="E29284E4"/>
    <w:lvl w:ilvl="0" w:tplc="5B9E1744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672020"/>
    <w:multiLevelType w:val="hybridMultilevel"/>
    <w:tmpl w:val="260E44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E4AEC"/>
    <w:multiLevelType w:val="hybridMultilevel"/>
    <w:tmpl w:val="58E82E2C"/>
    <w:lvl w:ilvl="0" w:tplc="4F1A2EE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0658DC"/>
    <w:multiLevelType w:val="hybridMultilevel"/>
    <w:tmpl w:val="F7E842E4"/>
    <w:lvl w:ilvl="0" w:tplc="88B88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70969"/>
    <w:multiLevelType w:val="hybridMultilevel"/>
    <w:tmpl w:val="67E8A8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7AD4BC0"/>
    <w:multiLevelType w:val="hybridMultilevel"/>
    <w:tmpl w:val="8FB46D6E"/>
    <w:lvl w:ilvl="0" w:tplc="569AD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631B79"/>
    <w:multiLevelType w:val="hybridMultilevel"/>
    <w:tmpl w:val="A1560B02"/>
    <w:lvl w:ilvl="0" w:tplc="C79075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BE1C1D"/>
    <w:multiLevelType w:val="hybridMultilevel"/>
    <w:tmpl w:val="4ED6ED60"/>
    <w:lvl w:ilvl="0" w:tplc="164A82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5D54B3"/>
    <w:multiLevelType w:val="hybridMultilevel"/>
    <w:tmpl w:val="46F466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71642F"/>
    <w:multiLevelType w:val="hybridMultilevel"/>
    <w:tmpl w:val="E04EC694"/>
    <w:lvl w:ilvl="0" w:tplc="B6206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676099"/>
    <w:multiLevelType w:val="hybridMultilevel"/>
    <w:tmpl w:val="2A0C81E8"/>
    <w:lvl w:ilvl="0" w:tplc="DC50727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680483"/>
    <w:multiLevelType w:val="hybridMultilevel"/>
    <w:tmpl w:val="D872510A"/>
    <w:lvl w:ilvl="0" w:tplc="9BD023DA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8884EAF"/>
    <w:multiLevelType w:val="hybridMultilevel"/>
    <w:tmpl w:val="A7C0E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5D0D54"/>
    <w:multiLevelType w:val="hybridMultilevel"/>
    <w:tmpl w:val="79623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AE2E77"/>
    <w:multiLevelType w:val="hybridMultilevel"/>
    <w:tmpl w:val="9F2A81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DF7B33"/>
    <w:multiLevelType w:val="hybridMultilevel"/>
    <w:tmpl w:val="7C9E4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0F33AB"/>
    <w:multiLevelType w:val="hybridMultilevel"/>
    <w:tmpl w:val="B2BC5F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17"/>
  </w:num>
  <w:num w:numId="4">
    <w:abstractNumId w:val="6"/>
  </w:num>
  <w:num w:numId="5">
    <w:abstractNumId w:val="10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6"/>
  </w:num>
  <w:num w:numId="11">
    <w:abstractNumId w:val="12"/>
  </w:num>
  <w:num w:numId="12">
    <w:abstractNumId w:val="18"/>
  </w:num>
  <w:num w:numId="13">
    <w:abstractNumId w:val="0"/>
  </w:num>
  <w:num w:numId="14">
    <w:abstractNumId w:val="8"/>
  </w:num>
  <w:num w:numId="15">
    <w:abstractNumId w:val="22"/>
  </w:num>
  <w:num w:numId="16">
    <w:abstractNumId w:val="1"/>
  </w:num>
  <w:num w:numId="17">
    <w:abstractNumId w:val="13"/>
  </w:num>
  <w:num w:numId="18">
    <w:abstractNumId w:val="29"/>
  </w:num>
  <w:num w:numId="19">
    <w:abstractNumId w:val="15"/>
  </w:num>
  <w:num w:numId="20">
    <w:abstractNumId w:val="27"/>
  </w:num>
  <w:num w:numId="21">
    <w:abstractNumId w:val="28"/>
  </w:num>
  <w:num w:numId="22">
    <w:abstractNumId w:val="26"/>
  </w:num>
  <w:num w:numId="23">
    <w:abstractNumId w:val="4"/>
  </w:num>
  <w:num w:numId="24">
    <w:abstractNumId w:val="14"/>
  </w:num>
  <w:num w:numId="25">
    <w:abstractNumId w:val="20"/>
  </w:num>
  <w:num w:numId="26">
    <w:abstractNumId w:val="19"/>
  </w:num>
  <w:num w:numId="27">
    <w:abstractNumId w:val="25"/>
  </w:num>
  <w:num w:numId="28">
    <w:abstractNumId w:val="3"/>
  </w:num>
  <w:num w:numId="29">
    <w:abstractNumId w:val="31"/>
  </w:num>
  <w:num w:numId="30">
    <w:abstractNumId w:val="9"/>
  </w:num>
  <w:num w:numId="31">
    <w:abstractNumId w:val="7"/>
  </w:num>
  <w:num w:numId="32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34E"/>
    <w:rsid w:val="000016C0"/>
    <w:rsid w:val="00004248"/>
    <w:rsid w:val="00004836"/>
    <w:rsid w:val="00004C83"/>
    <w:rsid w:val="00007921"/>
    <w:rsid w:val="00007D6A"/>
    <w:rsid w:val="00011979"/>
    <w:rsid w:val="000128BB"/>
    <w:rsid w:val="00012960"/>
    <w:rsid w:val="000129DF"/>
    <w:rsid w:val="00012CF6"/>
    <w:rsid w:val="00014DFD"/>
    <w:rsid w:val="0001776D"/>
    <w:rsid w:val="00025FA8"/>
    <w:rsid w:val="00033844"/>
    <w:rsid w:val="00036F19"/>
    <w:rsid w:val="00037E0E"/>
    <w:rsid w:val="000469FF"/>
    <w:rsid w:val="000507DE"/>
    <w:rsid w:val="0005274D"/>
    <w:rsid w:val="000718D3"/>
    <w:rsid w:val="00074BF7"/>
    <w:rsid w:val="00080E2F"/>
    <w:rsid w:val="00080F7A"/>
    <w:rsid w:val="00084014"/>
    <w:rsid w:val="0008449D"/>
    <w:rsid w:val="00085A92"/>
    <w:rsid w:val="000905EB"/>
    <w:rsid w:val="00094BED"/>
    <w:rsid w:val="00095C08"/>
    <w:rsid w:val="000A5D3B"/>
    <w:rsid w:val="000A640E"/>
    <w:rsid w:val="000A7AD0"/>
    <w:rsid w:val="000B4069"/>
    <w:rsid w:val="000B538E"/>
    <w:rsid w:val="000B53C6"/>
    <w:rsid w:val="000B6528"/>
    <w:rsid w:val="000C1B35"/>
    <w:rsid w:val="000C25AD"/>
    <w:rsid w:val="000C4307"/>
    <w:rsid w:val="000C60F9"/>
    <w:rsid w:val="000D086C"/>
    <w:rsid w:val="000D2DF5"/>
    <w:rsid w:val="000D31EA"/>
    <w:rsid w:val="000D3F1E"/>
    <w:rsid w:val="000E19CD"/>
    <w:rsid w:val="000E5681"/>
    <w:rsid w:val="000E7A7E"/>
    <w:rsid w:val="000F758F"/>
    <w:rsid w:val="00104BC8"/>
    <w:rsid w:val="001125B1"/>
    <w:rsid w:val="00116150"/>
    <w:rsid w:val="00117D21"/>
    <w:rsid w:val="001300E4"/>
    <w:rsid w:val="00130DB1"/>
    <w:rsid w:val="00130F89"/>
    <w:rsid w:val="0013117A"/>
    <w:rsid w:val="00134047"/>
    <w:rsid w:val="00134426"/>
    <w:rsid w:val="0013753E"/>
    <w:rsid w:val="0015017E"/>
    <w:rsid w:val="00150A7E"/>
    <w:rsid w:val="00153FEC"/>
    <w:rsid w:val="00155990"/>
    <w:rsid w:val="0015744B"/>
    <w:rsid w:val="00157DB7"/>
    <w:rsid w:val="001619BF"/>
    <w:rsid w:val="00166C58"/>
    <w:rsid w:val="0017129F"/>
    <w:rsid w:val="001718A3"/>
    <w:rsid w:val="00171ECC"/>
    <w:rsid w:val="001754D9"/>
    <w:rsid w:val="00181D79"/>
    <w:rsid w:val="00181FF6"/>
    <w:rsid w:val="00193DF2"/>
    <w:rsid w:val="0019770F"/>
    <w:rsid w:val="001A4384"/>
    <w:rsid w:val="001A67D6"/>
    <w:rsid w:val="001B4C45"/>
    <w:rsid w:val="001C05F0"/>
    <w:rsid w:val="001C3E35"/>
    <w:rsid w:val="001C551D"/>
    <w:rsid w:val="001D2DD5"/>
    <w:rsid w:val="001D3461"/>
    <w:rsid w:val="001D5E1E"/>
    <w:rsid w:val="001D78FC"/>
    <w:rsid w:val="001E0022"/>
    <w:rsid w:val="001E148E"/>
    <w:rsid w:val="001E2565"/>
    <w:rsid w:val="001E27FA"/>
    <w:rsid w:val="001E362C"/>
    <w:rsid w:val="001E5EC4"/>
    <w:rsid w:val="001E724B"/>
    <w:rsid w:val="001F07D0"/>
    <w:rsid w:val="00201495"/>
    <w:rsid w:val="00201B4B"/>
    <w:rsid w:val="002066CC"/>
    <w:rsid w:val="00206CFB"/>
    <w:rsid w:val="0020737D"/>
    <w:rsid w:val="0021066D"/>
    <w:rsid w:val="002164F3"/>
    <w:rsid w:val="002222A1"/>
    <w:rsid w:val="00223D44"/>
    <w:rsid w:val="00232ADD"/>
    <w:rsid w:val="00233DA2"/>
    <w:rsid w:val="002352CC"/>
    <w:rsid w:val="00242591"/>
    <w:rsid w:val="00244B04"/>
    <w:rsid w:val="0025042C"/>
    <w:rsid w:val="00251077"/>
    <w:rsid w:val="002519DF"/>
    <w:rsid w:val="0025206E"/>
    <w:rsid w:val="002577BB"/>
    <w:rsid w:val="00261494"/>
    <w:rsid w:val="002620E9"/>
    <w:rsid w:val="00262EC2"/>
    <w:rsid w:val="002634C5"/>
    <w:rsid w:val="00275A38"/>
    <w:rsid w:val="002774D5"/>
    <w:rsid w:val="0028291E"/>
    <w:rsid w:val="002833F3"/>
    <w:rsid w:val="00287174"/>
    <w:rsid w:val="00290AC6"/>
    <w:rsid w:val="00295D86"/>
    <w:rsid w:val="00297627"/>
    <w:rsid w:val="002976E2"/>
    <w:rsid w:val="002A1749"/>
    <w:rsid w:val="002A7FCF"/>
    <w:rsid w:val="002B1623"/>
    <w:rsid w:val="002B25E5"/>
    <w:rsid w:val="002B4A22"/>
    <w:rsid w:val="002C109A"/>
    <w:rsid w:val="002C1F5B"/>
    <w:rsid w:val="002C2F70"/>
    <w:rsid w:val="002C71EA"/>
    <w:rsid w:val="002C735D"/>
    <w:rsid w:val="002D5625"/>
    <w:rsid w:val="002D7EF1"/>
    <w:rsid w:val="002E4B22"/>
    <w:rsid w:val="002E5B4A"/>
    <w:rsid w:val="002E7161"/>
    <w:rsid w:val="002F1764"/>
    <w:rsid w:val="002F5A6A"/>
    <w:rsid w:val="002F66B4"/>
    <w:rsid w:val="00301F73"/>
    <w:rsid w:val="00310089"/>
    <w:rsid w:val="00315079"/>
    <w:rsid w:val="00321527"/>
    <w:rsid w:val="0032285A"/>
    <w:rsid w:val="00326BE3"/>
    <w:rsid w:val="00332A4A"/>
    <w:rsid w:val="00333180"/>
    <w:rsid w:val="003353BE"/>
    <w:rsid w:val="00335511"/>
    <w:rsid w:val="00335807"/>
    <w:rsid w:val="00337ABC"/>
    <w:rsid w:val="0034058A"/>
    <w:rsid w:val="0034184E"/>
    <w:rsid w:val="00346863"/>
    <w:rsid w:val="00347805"/>
    <w:rsid w:val="003512C2"/>
    <w:rsid w:val="00354887"/>
    <w:rsid w:val="003548E8"/>
    <w:rsid w:val="00360625"/>
    <w:rsid w:val="0036158A"/>
    <w:rsid w:val="00363B6E"/>
    <w:rsid w:val="00370DCF"/>
    <w:rsid w:val="00384012"/>
    <w:rsid w:val="003854AE"/>
    <w:rsid w:val="00391026"/>
    <w:rsid w:val="00392A25"/>
    <w:rsid w:val="0039687C"/>
    <w:rsid w:val="003A0906"/>
    <w:rsid w:val="003A2067"/>
    <w:rsid w:val="003A5EFB"/>
    <w:rsid w:val="003A7462"/>
    <w:rsid w:val="003B1738"/>
    <w:rsid w:val="003B22B5"/>
    <w:rsid w:val="003B2388"/>
    <w:rsid w:val="003B5F1F"/>
    <w:rsid w:val="003C2348"/>
    <w:rsid w:val="003C3B58"/>
    <w:rsid w:val="003C4138"/>
    <w:rsid w:val="003C5191"/>
    <w:rsid w:val="003D36C8"/>
    <w:rsid w:val="003D517A"/>
    <w:rsid w:val="003E0131"/>
    <w:rsid w:val="003E1917"/>
    <w:rsid w:val="003E2E33"/>
    <w:rsid w:val="003E4647"/>
    <w:rsid w:val="003E5AF5"/>
    <w:rsid w:val="003E611F"/>
    <w:rsid w:val="004010DA"/>
    <w:rsid w:val="00405740"/>
    <w:rsid w:val="00406A5D"/>
    <w:rsid w:val="00413162"/>
    <w:rsid w:val="004150C9"/>
    <w:rsid w:val="00415DA5"/>
    <w:rsid w:val="00427766"/>
    <w:rsid w:val="00430796"/>
    <w:rsid w:val="00430B2D"/>
    <w:rsid w:val="00434FBD"/>
    <w:rsid w:val="004350B4"/>
    <w:rsid w:val="004438CC"/>
    <w:rsid w:val="00451A18"/>
    <w:rsid w:val="004534ED"/>
    <w:rsid w:val="00453838"/>
    <w:rsid w:val="00453E3A"/>
    <w:rsid w:val="00465A27"/>
    <w:rsid w:val="00466732"/>
    <w:rsid w:val="00470D10"/>
    <w:rsid w:val="00473043"/>
    <w:rsid w:val="00482AF8"/>
    <w:rsid w:val="00487C88"/>
    <w:rsid w:val="00497005"/>
    <w:rsid w:val="004A074B"/>
    <w:rsid w:val="004A3B56"/>
    <w:rsid w:val="004A3F91"/>
    <w:rsid w:val="004A4692"/>
    <w:rsid w:val="004A4A59"/>
    <w:rsid w:val="004B37E6"/>
    <w:rsid w:val="004B64DD"/>
    <w:rsid w:val="004B6C0A"/>
    <w:rsid w:val="004C6504"/>
    <w:rsid w:val="004C78AD"/>
    <w:rsid w:val="004D07FA"/>
    <w:rsid w:val="004D0D8A"/>
    <w:rsid w:val="004E0264"/>
    <w:rsid w:val="004E3670"/>
    <w:rsid w:val="004E5886"/>
    <w:rsid w:val="004E7173"/>
    <w:rsid w:val="004E777B"/>
    <w:rsid w:val="004F768A"/>
    <w:rsid w:val="00500EDC"/>
    <w:rsid w:val="00501431"/>
    <w:rsid w:val="00504754"/>
    <w:rsid w:val="0050541D"/>
    <w:rsid w:val="00505DFF"/>
    <w:rsid w:val="005125B2"/>
    <w:rsid w:val="0051600F"/>
    <w:rsid w:val="00520141"/>
    <w:rsid w:val="00520F88"/>
    <w:rsid w:val="00526EBE"/>
    <w:rsid w:val="00530BD0"/>
    <w:rsid w:val="00531313"/>
    <w:rsid w:val="00533F59"/>
    <w:rsid w:val="00534791"/>
    <w:rsid w:val="005408A6"/>
    <w:rsid w:val="00545534"/>
    <w:rsid w:val="00550868"/>
    <w:rsid w:val="00551285"/>
    <w:rsid w:val="005513CF"/>
    <w:rsid w:val="00552339"/>
    <w:rsid w:val="00552917"/>
    <w:rsid w:val="00555388"/>
    <w:rsid w:val="00556EFA"/>
    <w:rsid w:val="005603B1"/>
    <w:rsid w:val="00567596"/>
    <w:rsid w:val="00567F0F"/>
    <w:rsid w:val="00581900"/>
    <w:rsid w:val="00582177"/>
    <w:rsid w:val="00596B62"/>
    <w:rsid w:val="005A2F42"/>
    <w:rsid w:val="005A427D"/>
    <w:rsid w:val="005A6120"/>
    <w:rsid w:val="005B73B6"/>
    <w:rsid w:val="005C0E1F"/>
    <w:rsid w:val="005C5614"/>
    <w:rsid w:val="005C63E6"/>
    <w:rsid w:val="005D676B"/>
    <w:rsid w:val="005D7259"/>
    <w:rsid w:val="005F2330"/>
    <w:rsid w:val="005F316E"/>
    <w:rsid w:val="005F4B3D"/>
    <w:rsid w:val="005F502B"/>
    <w:rsid w:val="005F61E2"/>
    <w:rsid w:val="005F7C27"/>
    <w:rsid w:val="005F7DEE"/>
    <w:rsid w:val="00603FA8"/>
    <w:rsid w:val="006050D2"/>
    <w:rsid w:val="006065AC"/>
    <w:rsid w:val="0061159A"/>
    <w:rsid w:val="00611ADD"/>
    <w:rsid w:val="006123DC"/>
    <w:rsid w:val="00613630"/>
    <w:rsid w:val="00614662"/>
    <w:rsid w:val="006159F7"/>
    <w:rsid w:val="006168D6"/>
    <w:rsid w:val="00621993"/>
    <w:rsid w:val="006222F9"/>
    <w:rsid w:val="00626D59"/>
    <w:rsid w:val="006312E3"/>
    <w:rsid w:val="00650E71"/>
    <w:rsid w:val="006541B4"/>
    <w:rsid w:val="0066209E"/>
    <w:rsid w:val="00674190"/>
    <w:rsid w:val="00677A50"/>
    <w:rsid w:val="00677BA3"/>
    <w:rsid w:val="00680C01"/>
    <w:rsid w:val="006819EB"/>
    <w:rsid w:val="00694D90"/>
    <w:rsid w:val="00696831"/>
    <w:rsid w:val="006A688A"/>
    <w:rsid w:val="006A7A8F"/>
    <w:rsid w:val="006B706B"/>
    <w:rsid w:val="006D1741"/>
    <w:rsid w:val="006D25A1"/>
    <w:rsid w:val="006E317F"/>
    <w:rsid w:val="006E51B1"/>
    <w:rsid w:val="006E6DC2"/>
    <w:rsid w:val="006F0E03"/>
    <w:rsid w:val="006F3008"/>
    <w:rsid w:val="0070170A"/>
    <w:rsid w:val="00701E01"/>
    <w:rsid w:val="00701E89"/>
    <w:rsid w:val="00704528"/>
    <w:rsid w:val="00705594"/>
    <w:rsid w:val="00711369"/>
    <w:rsid w:val="00711737"/>
    <w:rsid w:val="007138B0"/>
    <w:rsid w:val="007138BF"/>
    <w:rsid w:val="00714AF9"/>
    <w:rsid w:val="0071644E"/>
    <w:rsid w:val="007243B8"/>
    <w:rsid w:val="007253C3"/>
    <w:rsid w:val="007339DB"/>
    <w:rsid w:val="007345B2"/>
    <w:rsid w:val="00743624"/>
    <w:rsid w:val="00744991"/>
    <w:rsid w:val="00752EAA"/>
    <w:rsid w:val="00753A17"/>
    <w:rsid w:val="007557AE"/>
    <w:rsid w:val="0076223F"/>
    <w:rsid w:val="007651D5"/>
    <w:rsid w:val="007669A2"/>
    <w:rsid w:val="007739A2"/>
    <w:rsid w:val="00773E0E"/>
    <w:rsid w:val="007764F5"/>
    <w:rsid w:val="00780E4A"/>
    <w:rsid w:val="0078123D"/>
    <w:rsid w:val="007812D0"/>
    <w:rsid w:val="007901EA"/>
    <w:rsid w:val="007902E7"/>
    <w:rsid w:val="00794B5E"/>
    <w:rsid w:val="00795082"/>
    <w:rsid w:val="007965FF"/>
    <w:rsid w:val="007A5EF7"/>
    <w:rsid w:val="007A6FFC"/>
    <w:rsid w:val="007A7856"/>
    <w:rsid w:val="007B09DE"/>
    <w:rsid w:val="007B3A66"/>
    <w:rsid w:val="007C1484"/>
    <w:rsid w:val="007C3EBC"/>
    <w:rsid w:val="007D01D3"/>
    <w:rsid w:val="007D5B80"/>
    <w:rsid w:val="007D69B4"/>
    <w:rsid w:val="007D6E38"/>
    <w:rsid w:val="007D70F9"/>
    <w:rsid w:val="007E0D69"/>
    <w:rsid w:val="007E21EB"/>
    <w:rsid w:val="007E2ADF"/>
    <w:rsid w:val="007E3721"/>
    <w:rsid w:val="007E3FAE"/>
    <w:rsid w:val="007E6D96"/>
    <w:rsid w:val="007F2CAE"/>
    <w:rsid w:val="008106C3"/>
    <w:rsid w:val="0081109C"/>
    <w:rsid w:val="008118F2"/>
    <w:rsid w:val="00812F29"/>
    <w:rsid w:val="008154B0"/>
    <w:rsid w:val="008265E7"/>
    <w:rsid w:val="00827B80"/>
    <w:rsid w:val="0083122A"/>
    <w:rsid w:val="00832A26"/>
    <w:rsid w:val="00833EB0"/>
    <w:rsid w:val="008349DE"/>
    <w:rsid w:val="0084102D"/>
    <w:rsid w:val="0084379C"/>
    <w:rsid w:val="008437E2"/>
    <w:rsid w:val="00845030"/>
    <w:rsid w:val="00850E58"/>
    <w:rsid w:val="008614E6"/>
    <w:rsid w:val="008623A9"/>
    <w:rsid w:val="008649C0"/>
    <w:rsid w:val="008655C2"/>
    <w:rsid w:val="008716CE"/>
    <w:rsid w:val="008743B8"/>
    <w:rsid w:val="0087497D"/>
    <w:rsid w:val="00884EE0"/>
    <w:rsid w:val="0088669E"/>
    <w:rsid w:val="008920E0"/>
    <w:rsid w:val="0089414D"/>
    <w:rsid w:val="008A23EF"/>
    <w:rsid w:val="008A420A"/>
    <w:rsid w:val="008A5AD2"/>
    <w:rsid w:val="008A60FD"/>
    <w:rsid w:val="008A7067"/>
    <w:rsid w:val="008B3168"/>
    <w:rsid w:val="008C0121"/>
    <w:rsid w:val="008C44B6"/>
    <w:rsid w:val="008C734B"/>
    <w:rsid w:val="008D1BB1"/>
    <w:rsid w:val="008D4426"/>
    <w:rsid w:val="008D76BA"/>
    <w:rsid w:val="008D7B6B"/>
    <w:rsid w:val="008E4B53"/>
    <w:rsid w:val="008E5321"/>
    <w:rsid w:val="008E58D4"/>
    <w:rsid w:val="008F083F"/>
    <w:rsid w:val="008F5A9E"/>
    <w:rsid w:val="009028EF"/>
    <w:rsid w:val="00902B8A"/>
    <w:rsid w:val="009057C3"/>
    <w:rsid w:val="00906497"/>
    <w:rsid w:val="00906C0D"/>
    <w:rsid w:val="00907F35"/>
    <w:rsid w:val="009109B9"/>
    <w:rsid w:val="00913174"/>
    <w:rsid w:val="00914CC3"/>
    <w:rsid w:val="00915F40"/>
    <w:rsid w:val="00921E07"/>
    <w:rsid w:val="00930556"/>
    <w:rsid w:val="009316B0"/>
    <w:rsid w:val="0093232C"/>
    <w:rsid w:val="00934EAF"/>
    <w:rsid w:val="00937FDE"/>
    <w:rsid w:val="009456D5"/>
    <w:rsid w:val="009506AD"/>
    <w:rsid w:val="009569F0"/>
    <w:rsid w:val="009602A8"/>
    <w:rsid w:val="00961A8F"/>
    <w:rsid w:val="009631E9"/>
    <w:rsid w:val="00963EC8"/>
    <w:rsid w:val="00964246"/>
    <w:rsid w:val="00972E7E"/>
    <w:rsid w:val="00973178"/>
    <w:rsid w:val="00975424"/>
    <w:rsid w:val="00980884"/>
    <w:rsid w:val="00987D6F"/>
    <w:rsid w:val="009929D6"/>
    <w:rsid w:val="00993711"/>
    <w:rsid w:val="00994A2D"/>
    <w:rsid w:val="009B003C"/>
    <w:rsid w:val="009B072D"/>
    <w:rsid w:val="009B17D6"/>
    <w:rsid w:val="009C351A"/>
    <w:rsid w:val="009C503D"/>
    <w:rsid w:val="009D7181"/>
    <w:rsid w:val="009E4AE2"/>
    <w:rsid w:val="009E6493"/>
    <w:rsid w:val="009E74A8"/>
    <w:rsid w:val="009F11A7"/>
    <w:rsid w:val="009F5D1B"/>
    <w:rsid w:val="009F6A4D"/>
    <w:rsid w:val="00A04F8C"/>
    <w:rsid w:val="00A077DE"/>
    <w:rsid w:val="00A07EFD"/>
    <w:rsid w:val="00A10031"/>
    <w:rsid w:val="00A1398A"/>
    <w:rsid w:val="00A139D3"/>
    <w:rsid w:val="00A2057B"/>
    <w:rsid w:val="00A21BB2"/>
    <w:rsid w:val="00A22582"/>
    <w:rsid w:val="00A302BE"/>
    <w:rsid w:val="00A3648B"/>
    <w:rsid w:val="00A37083"/>
    <w:rsid w:val="00A37556"/>
    <w:rsid w:val="00A4108D"/>
    <w:rsid w:val="00A43600"/>
    <w:rsid w:val="00A52633"/>
    <w:rsid w:val="00A53480"/>
    <w:rsid w:val="00A55A88"/>
    <w:rsid w:val="00A579AD"/>
    <w:rsid w:val="00A628FF"/>
    <w:rsid w:val="00A64892"/>
    <w:rsid w:val="00A651FF"/>
    <w:rsid w:val="00A66BA8"/>
    <w:rsid w:val="00A70EBF"/>
    <w:rsid w:val="00A75B6B"/>
    <w:rsid w:val="00A83FA9"/>
    <w:rsid w:val="00A84E60"/>
    <w:rsid w:val="00A85F6C"/>
    <w:rsid w:val="00A906B0"/>
    <w:rsid w:val="00A92267"/>
    <w:rsid w:val="00A94B37"/>
    <w:rsid w:val="00A950C5"/>
    <w:rsid w:val="00A970E3"/>
    <w:rsid w:val="00A976AB"/>
    <w:rsid w:val="00AA281D"/>
    <w:rsid w:val="00AA2FF4"/>
    <w:rsid w:val="00AA53C4"/>
    <w:rsid w:val="00AA6677"/>
    <w:rsid w:val="00AB24EA"/>
    <w:rsid w:val="00AC47BB"/>
    <w:rsid w:val="00AD04F4"/>
    <w:rsid w:val="00AD5676"/>
    <w:rsid w:val="00AE1BCE"/>
    <w:rsid w:val="00AE45AF"/>
    <w:rsid w:val="00AE5B74"/>
    <w:rsid w:val="00AF02E0"/>
    <w:rsid w:val="00AF40C6"/>
    <w:rsid w:val="00B016E3"/>
    <w:rsid w:val="00B10A4D"/>
    <w:rsid w:val="00B12573"/>
    <w:rsid w:val="00B12B1C"/>
    <w:rsid w:val="00B22210"/>
    <w:rsid w:val="00B22326"/>
    <w:rsid w:val="00B239A4"/>
    <w:rsid w:val="00B27A29"/>
    <w:rsid w:val="00B300C4"/>
    <w:rsid w:val="00B321B2"/>
    <w:rsid w:val="00B348A0"/>
    <w:rsid w:val="00B41B83"/>
    <w:rsid w:val="00B41D8E"/>
    <w:rsid w:val="00B4387F"/>
    <w:rsid w:val="00B472BD"/>
    <w:rsid w:val="00B61DAD"/>
    <w:rsid w:val="00B62410"/>
    <w:rsid w:val="00B64D22"/>
    <w:rsid w:val="00B659C8"/>
    <w:rsid w:val="00B66C7B"/>
    <w:rsid w:val="00B71F09"/>
    <w:rsid w:val="00B74476"/>
    <w:rsid w:val="00B76865"/>
    <w:rsid w:val="00B76DFC"/>
    <w:rsid w:val="00B80789"/>
    <w:rsid w:val="00B80B8B"/>
    <w:rsid w:val="00B80EDE"/>
    <w:rsid w:val="00B82497"/>
    <w:rsid w:val="00B835A1"/>
    <w:rsid w:val="00B84978"/>
    <w:rsid w:val="00B863BA"/>
    <w:rsid w:val="00B91E2A"/>
    <w:rsid w:val="00B9331A"/>
    <w:rsid w:val="00B9509D"/>
    <w:rsid w:val="00B9562C"/>
    <w:rsid w:val="00BA36C6"/>
    <w:rsid w:val="00BB2957"/>
    <w:rsid w:val="00BB4448"/>
    <w:rsid w:val="00BB4CEA"/>
    <w:rsid w:val="00BB6279"/>
    <w:rsid w:val="00BD3702"/>
    <w:rsid w:val="00BD69DD"/>
    <w:rsid w:val="00BD7663"/>
    <w:rsid w:val="00BE22B6"/>
    <w:rsid w:val="00BE487E"/>
    <w:rsid w:val="00BF1CE3"/>
    <w:rsid w:val="00BF508F"/>
    <w:rsid w:val="00BF6585"/>
    <w:rsid w:val="00BF72CD"/>
    <w:rsid w:val="00C00451"/>
    <w:rsid w:val="00C01607"/>
    <w:rsid w:val="00C03F88"/>
    <w:rsid w:val="00C04418"/>
    <w:rsid w:val="00C05755"/>
    <w:rsid w:val="00C07A85"/>
    <w:rsid w:val="00C07EB9"/>
    <w:rsid w:val="00C147FC"/>
    <w:rsid w:val="00C37892"/>
    <w:rsid w:val="00C407FE"/>
    <w:rsid w:val="00C4086A"/>
    <w:rsid w:val="00C40D7B"/>
    <w:rsid w:val="00C42971"/>
    <w:rsid w:val="00C436AD"/>
    <w:rsid w:val="00C54077"/>
    <w:rsid w:val="00C54EF7"/>
    <w:rsid w:val="00C57E6A"/>
    <w:rsid w:val="00C61E18"/>
    <w:rsid w:val="00C6220B"/>
    <w:rsid w:val="00C7434E"/>
    <w:rsid w:val="00C753C6"/>
    <w:rsid w:val="00C77D66"/>
    <w:rsid w:val="00C802E8"/>
    <w:rsid w:val="00C81725"/>
    <w:rsid w:val="00C81FC5"/>
    <w:rsid w:val="00C8380D"/>
    <w:rsid w:val="00C842B1"/>
    <w:rsid w:val="00C90375"/>
    <w:rsid w:val="00C907CD"/>
    <w:rsid w:val="00C978F9"/>
    <w:rsid w:val="00CA0613"/>
    <w:rsid w:val="00CA1686"/>
    <w:rsid w:val="00CA24D6"/>
    <w:rsid w:val="00CA488E"/>
    <w:rsid w:val="00CA4E7C"/>
    <w:rsid w:val="00CB2117"/>
    <w:rsid w:val="00CB27E6"/>
    <w:rsid w:val="00CC2DB2"/>
    <w:rsid w:val="00CC46A6"/>
    <w:rsid w:val="00CC6C32"/>
    <w:rsid w:val="00CD0A8A"/>
    <w:rsid w:val="00CD2114"/>
    <w:rsid w:val="00CD4AD7"/>
    <w:rsid w:val="00CE144F"/>
    <w:rsid w:val="00CE2387"/>
    <w:rsid w:val="00CE257F"/>
    <w:rsid w:val="00CE42B2"/>
    <w:rsid w:val="00CE5DE6"/>
    <w:rsid w:val="00CE72EC"/>
    <w:rsid w:val="00CE7F14"/>
    <w:rsid w:val="00CF03A4"/>
    <w:rsid w:val="00CF09DE"/>
    <w:rsid w:val="00CF234E"/>
    <w:rsid w:val="00CF267C"/>
    <w:rsid w:val="00CF2DE8"/>
    <w:rsid w:val="00CF5E89"/>
    <w:rsid w:val="00CF7113"/>
    <w:rsid w:val="00D014A1"/>
    <w:rsid w:val="00D03154"/>
    <w:rsid w:val="00D04C6C"/>
    <w:rsid w:val="00D062D4"/>
    <w:rsid w:val="00D07342"/>
    <w:rsid w:val="00D1175A"/>
    <w:rsid w:val="00D2379C"/>
    <w:rsid w:val="00D2524C"/>
    <w:rsid w:val="00D30B16"/>
    <w:rsid w:val="00D3407F"/>
    <w:rsid w:val="00D357FE"/>
    <w:rsid w:val="00D37C89"/>
    <w:rsid w:val="00D40266"/>
    <w:rsid w:val="00D4376F"/>
    <w:rsid w:val="00D51BAC"/>
    <w:rsid w:val="00D51E18"/>
    <w:rsid w:val="00D65D9F"/>
    <w:rsid w:val="00D7630A"/>
    <w:rsid w:val="00D7787C"/>
    <w:rsid w:val="00D779DA"/>
    <w:rsid w:val="00D80783"/>
    <w:rsid w:val="00D82B54"/>
    <w:rsid w:val="00D87B01"/>
    <w:rsid w:val="00D93316"/>
    <w:rsid w:val="00D973BC"/>
    <w:rsid w:val="00DA5CF9"/>
    <w:rsid w:val="00DB0CE3"/>
    <w:rsid w:val="00DB5490"/>
    <w:rsid w:val="00DC0A64"/>
    <w:rsid w:val="00DC14DD"/>
    <w:rsid w:val="00DC28BD"/>
    <w:rsid w:val="00DC2DA0"/>
    <w:rsid w:val="00DC4C3B"/>
    <w:rsid w:val="00DC5567"/>
    <w:rsid w:val="00DC5772"/>
    <w:rsid w:val="00DC7B4A"/>
    <w:rsid w:val="00DD085E"/>
    <w:rsid w:val="00DD5047"/>
    <w:rsid w:val="00DD788B"/>
    <w:rsid w:val="00DE062D"/>
    <w:rsid w:val="00DE1211"/>
    <w:rsid w:val="00DE1E71"/>
    <w:rsid w:val="00DE317D"/>
    <w:rsid w:val="00DE369C"/>
    <w:rsid w:val="00DE42CF"/>
    <w:rsid w:val="00DE54A4"/>
    <w:rsid w:val="00DE7A5A"/>
    <w:rsid w:val="00DF58DA"/>
    <w:rsid w:val="00DF7EB9"/>
    <w:rsid w:val="00E07E76"/>
    <w:rsid w:val="00E10D66"/>
    <w:rsid w:val="00E12121"/>
    <w:rsid w:val="00E132C5"/>
    <w:rsid w:val="00E13DEC"/>
    <w:rsid w:val="00E14959"/>
    <w:rsid w:val="00E15045"/>
    <w:rsid w:val="00E224D5"/>
    <w:rsid w:val="00E3078F"/>
    <w:rsid w:val="00E32B09"/>
    <w:rsid w:val="00E34B16"/>
    <w:rsid w:val="00E34DA3"/>
    <w:rsid w:val="00E371F3"/>
    <w:rsid w:val="00E403DD"/>
    <w:rsid w:val="00E439BB"/>
    <w:rsid w:val="00E505D6"/>
    <w:rsid w:val="00E51FD5"/>
    <w:rsid w:val="00E542B0"/>
    <w:rsid w:val="00E56F37"/>
    <w:rsid w:val="00E57797"/>
    <w:rsid w:val="00E65DF3"/>
    <w:rsid w:val="00E66DB1"/>
    <w:rsid w:val="00E679A6"/>
    <w:rsid w:val="00E72CB4"/>
    <w:rsid w:val="00E832CF"/>
    <w:rsid w:val="00E8552D"/>
    <w:rsid w:val="00E8684C"/>
    <w:rsid w:val="00E86C85"/>
    <w:rsid w:val="00E9181A"/>
    <w:rsid w:val="00E93A15"/>
    <w:rsid w:val="00EA4101"/>
    <w:rsid w:val="00EA46B7"/>
    <w:rsid w:val="00EB2556"/>
    <w:rsid w:val="00EB2E3B"/>
    <w:rsid w:val="00EC48D4"/>
    <w:rsid w:val="00EC535B"/>
    <w:rsid w:val="00EC7B22"/>
    <w:rsid w:val="00ED25E3"/>
    <w:rsid w:val="00ED3A6A"/>
    <w:rsid w:val="00ED54BA"/>
    <w:rsid w:val="00EE2FA8"/>
    <w:rsid w:val="00EE3536"/>
    <w:rsid w:val="00EF2828"/>
    <w:rsid w:val="00EF4780"/>
    <w:rsid w:val="00F00A30"/>
    <w:rsid w:val="00F01CEC"/>
    <w:rsid w:val="00F023E6"/>
    <w:rsid w:val="00F0488F"/>
    <w:rsid w:val="00F057B5"/>
    <w:rsid w:val="00F1341E"/>
    <w:rsid w:val="00F15334"/>
    <w:rsid w:val="00F17097"/>
    <w:rsid w:val="00F20E6C"/>
    <w:rsid w:val="00F241D1"/>
    <w:rsid w:val="00F24757"/>
    <w:rsid w:val="00F36D9E"/>
    <w:rsid w:val="00F37298"/>
    <w:rsid w:val="00F43577"/>
    <w:rsid w:val="00F46329"/>
    <w:rsid w:val="00F552F7"/>
    <w:rsid w:val="00F5536C"/>
    <w:rsid w:val="00F6189C"/>
    <w:rsid w:val="00F61DBE"/>
    <w:rsid w:val="00F62E59"/>
    <w:rsid w:val="00F72EFB"/>
    <w:rsid w:val="00F7366D"/>
    <w:rsid w:val="00F8167C"/>
    <w:rsid w:val="00F85C75"/>
    <w:rsid w:val="00F92A2E"/>
    <w:rsid w:val="00F943F0"/>
    <w:rsid w:val="00F944B7"/>
    <w:rsid w:val="00F94BA5"/>
    <w:rsid w:val="00FA291F"/>
    <w:rsid w:val="00FA2D14"/>
    <w:rsid w:val="00FB7536"/>
    <w:rsid w:val="00FC04E7"/>
    <w:rsid w:val="00FC0AAC"/>
    <w:rsid w:val="00FC1D44"/>
    <w:rsid w:val="00FC7C67"/>
    <w:rsid w:val="00FD0340"/>
    <w:rsid w:val="00FD1FAD"/>
    <w:rsid w:val="00FD29CF"/>
    <w:rsid w:val="00FE36CE"/>
    <w:rsid w:val="00FF49AB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B8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02B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02B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902B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02B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902B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902B8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902B8A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902B8A"/>
    <w:pPr>
      <w:keepNext/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902B8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02B8A"/>
    <w:pPr>
      <w:framePr w:w="9148" w:wrap="auto" w:hAnchor="margin" w:x="649" w:y="1498"/>
      <w:widowControl w:val="0"/>
      <w:jc w:val="both"/>
    </w:pPr>
    <w:rPr>
      <w:szCs w:val="20"/>
      <w:lang w:val="en-US"/>
    </w:rPr>
  </w:style>
  <w:style w:type="paragraph" w:styleId="Tekstpodstawowywcity2">
    <w:name w:val="Body Text Indent 2"/>
    <w:basedOn w:val="Normalny"/>
    <w:rsid w:val="00902B8A"/>
    <w:pPr>
      <w:widowControl w:val="0"/>
      <w:tabs>
        <w:tab w:val="left" w:pos="1240"/>
        <w:tab w:val="left" w:pos="1600"/>
      </w:tabs>
      <w:autoSpaceDE w:val="0"/>
      <w:autoSpaceDN w:val="0"/>
      <w:spacing w:line="280" w:lineRule="atLeast"/>
      <w:ind w:left="1584" w:hanging="450"/>
    </w:pPr>
  </w:style>
  <w:style w:type="paragraph" w:styleId="Tekstpodstawowy2">
    <w:name w:val="Body Text 2"/>
    <w:basedOn w:val="Normalny"/>
    <w:rsid w:val="00902B8A"/>
    <w:pPr>
      <w:widowControl w:val="0"/>
      <w:tabs>
        <w:tab w:val="left" w:pos="540"/>
      </w:tabs>
    </w:pPr>
    <w:rPr>
      <w:b/>
      <w:snapToGrid w:val="0"/>
      <w:color w:val="000000"/>
      <w:sz w:val="28"/>
    </w:rPr>
  </w:style>
  <w:style w:type="paragraph" w:styleId="Tekstpodstawowywcity">
    <w:name w:val="Body Text Indent"/>
    <w:basedOn w:val="Normalny"/>
    <w:rsid w:val="00902B8A"/>
    <w:pPr>
      <w:ind w:firstLine="708"/>
      <w:jc w:val="both"/>
    </w:pPr>
    <w:rPr>
      <w:sz w:val="22"/>
    </w:rPr>
  </w:style>
  <w:style w:type="paragraph" w:styleId="Tekstprzypisudolnego">
    <w:name w:val="footnote text"/>
    <w:basedOn w:val="Normalny"/>
    <w:link w:val="TekstprzypisudolnegoZnak"/>
    <w:semiHidden/>
    <w:rsid w:val="00902B8A"/>
    <w:rPr>
      <w:sz w:val="20"/>
      <w:szCs w:val="20"/>
    </w:rPr>
  </w:style>
  <w:style w:type="character" w:styleId="Odwoanieprzypisudolnego">
    <w:name w:val="footnote reference"/>
    <w:aliases w:val="przypisy dolne"/>
    <w:semiHidden/>
    <w:rsid w:val="00902B8A"/>
    <w:rPr>
      <w:vertAlign w:val="superscript"/>
    </w:rPr>
  </w:style>
  <w:style w:type="character" w:styleId="Hipercze">
    <w:name w:val="Hyperlink"/>
    <w:rsid w:val="00902B8A"/>
    <w:rPr>
      <w:color w:val="0000FF"/>
      <w:u w:val="single"/>
    </w:rPr>
  </w:style>
  <w:style w:type="paragraph" w:styleId="NormalnyWeb">
    <w:name w:val="Normal (Web)"/>
    <w:basedOn w:val="Normalny"/>
    <w:rsid w:val="00902B8A"/>
    <w:pPr>
      <w:spacing w:before="100" w:after="100"/>
      <w:jc w:val="both"/>
    </w:pPr>
    <w:rPr>
      <w:sz w:val="20"/>
      <w:szCs w:val="20"/>
    </w:rPr>
  </w:style>
  <w:style w:type="paragraph" w:styleId="Tekstpodstawowy3">
    <w:name w:val="Body Text 3"/>
    <w:basedOn w:val="Normalny"/>
    <w:rsid w:val="00902B8A"/>
    <w:pPr>
      <w:spacing w:after="120"/>
    </w:pPr>
    <w:rPr>
      <w:sz w:val="16"/>
      <w:szCs w:val="16"/>
    </w:rPr>
  </w:style>
  <w:style w:type="paragraph" w:styleId="Stopka">
    <w:name w:val="footer"/>
    <w:aliases w:val="Znak, Znak"/>
    <w:basedOn w:val="Normalny"/>
    <w:link w:val="StopkaZnak"/>
    <w:rsid w:val="00902B8A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rsid w:val="00902B8A"/>
    <w:pPr>
      <w:ind w:left="110" w:right="290"/>
    </w:pPr>
    <w:rPr>
      <w:rFonts w:ascii="Arial" w:hAnsi="Arial" w:cs="Arial"/>
      <w:sz w:val="18"/>
      <w:szCs w:val="22"/>
    </w:rPr>
  </w:style>
  <w:style w:type="paragraph" w:customStyle="1" w:styleId="ust">
    <w:name w:val="ust"/>
    <w:rsid w:val="00902B8A"/>
    <w:pPr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902B8A"/>
    <w:pPr>
      <w:spacing w:before="60" w:after="60"/>
      <w:ind w:left="851" w:hanging="295"/>
      <w:jc w:val="both"/>
    </w:pPr>
    <w:rPr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902B8A"/>
    <w:rPr>
      <w:sz w:val="20"/>
      <w:szCs w:val="20"/>
    </w:rPr>
  </w:style>
  <w:style w:type="paragraph" w:styleId="Tekstpodstawowywcity3">
    <w:name w:val="Body Text Indent 3"/>
    <w:basedOn w:val="Normalny"/>
    <w:rsid w:val="00902B8A"/>
    <w:pPr>
      <w:spacing w:after="120"/>
      <w:ind w:left="283"/>
    </w:pPr>
    <w:rPr>
      <w:sz w:val="16"/>
      <w:szCs w:val="16"/>
    </w:rPr>
  </w:style>
  <w:style w:type="paragraph" w:customStyle="1" w:styleId="2">
    <w:name w:val="2"/>
    <w:basedOn w:val="Normalny"/>
    <w:semiHidden/>
    <w:rsid w:val="00902B8A"/>
    <w:rPr>
      <w:sz w:val="20"/>
      <w:szCs w:val="20"/>
    </w:rPr>
  </w:style>
  <w:style w:type="paragraph" w:styleId="Nagwek">
    <w:name w:val="header"/>
    <w:basedOn w:val="Normalny"/>
    <w:rsid w:val="00902B8A"/>
    <w:pPr>
      <w:tabs>
        <w:tab w:val="center" w:pos="4536"/>
        <w:tab w:val="right" w:pos="9072"/>
      </w:tabs>
    </w:pPr>
  </w:style>
  <w:style w:type="paragraph" w:customStyle="1" w:styleId="1">
    <w:name w:val="1"/>
    <w:basedOn w:val="Normalny"/>
    <w:semiHidden/>
    <w:rsid w:val="00902B8A"/>
    <w:pPr>
      <w:autoSpaceDE w:val="0"/>
      <w:autoSpaceDN w:val="0"/>
    </w:pPr>
    <w:rPr>
      <w:sz w:val="20"/>
      <w:szCs w:val="20"/>
    </w:rPr>
  </w:style>
  <w:style w:type="character" w:styleId="Numerstrony">
    <w:name w:val="page number"/>
    <w:basedOn w:val="Domylnaczcionkaakapitu"/>
    <w:rsid w:val="00902B8A"/>
  </w:style>
  <w:style w:type="paragraph" w:styleId="Tytu">
    <w:name w:val="Title"/>
    <w:basedOn w:val="Normalny"/>
    <w:qFormat/>
    <w:rsid w:val="00902B8A"/>
    <w:pPr>
      <w:autoSpaceDE w:val="0"/>
      <w:autoSpaceDN w:val="0"/>
      <w:adjustRightInd w:val="0"/>
      <w:jc w:val="center"/>
    </w:pPr>
    <w:rPr>
      <w:b/>
      <w:bCs/>
      <w:sz w:val="28"/>
    </w:rPr>
  </w:style>
  <w:style w:type="character" w:styleId="UyteHipercze">
    <w:name w:val="FollowedHyperlink"/>
    <w:rsid w:val="00902B8A"/>
    <w:rPr>
      <w:color w:val="0000FF"/>
      <w:u w:val="single"/>
    </w:rPr>
  </w:style>
  <w:style w:type="paragraph" w:customStyle="1" w:styleId="visualoverflow">
    <w:name w:val="visualoverflow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lonecalendar">
    <w:name w:val="plonecalendar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ortlettopright">
    <w:name w:val="portlettopright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sz w:val="2"/>
      <w:szCs w:val="2"/>
    </w:rPr>
  </w:style>
  <w:style w:type="paragraph" w:customStyle="1" w:styleId="portlettopleft">
    <w:name w:val="portlettopleft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sz w:val="2"/>
      <w:szCs w:val="2"/>
    </w:rPr>
  </w:style>
  <w:style w:type="paragraph" w:customStyle="1" w:styleId="portletbottomright">
    <w:name w:val="portletbottomright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sz w:val="2"/>
      <w:szCs w:val="2"/>
    </w:rPr>
  </w:style>
  <w:style w:type="paragraph" w:customStyle="1" w:styleId="portletbottomleft">
    <w:name w:val="portletbottomleft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sz w:val="2"/>
      <w:szCs w:val="2"/>
    </w:rPr>
  </w:style>
  <w:style w:type="paragraph" w:customStyle="1" w:styleId="attachmentblock">
    <w:name w:val="attachmentblock"/>
    <w:basedOn w:val="Normalny"/>
    <w:rsid w:val="00902B8A"/>
    <w:pPr>
      <w:spacing w:before="100" w:beforeAutospacing="1" w:after="100" w:afterAutospacing="1"/>
      <w:ind w:right="240"/>
    </w:pPr>
    <w:rPr>
      <w:rFonts w:ascii="Arial Unicode MS" w:hAnsi="Arial Unicode MS"/>
    </w:rPr>
  </w:style>
  <w:style w:type="paragraph" w:customStyle="1" w:styleId="leftplaced">
    <w:name w:val="leftplaced"/>
    <w:basedOn w:val="Normalny"/>
    <w:rsid w:val="00902B8A"/>
    <w:pPr>
      <w:spacing w:before="143" w:after="143"/>
      <w:ind w:right="143"/>
    </w:pPr>
    <w:rPr>
      <w:rFonts w:ascii="Arial Unicode MS" w:hAnsi="Arial Unicode MS"/>
    </w:rPr>
  </w:style>
  <w:style w:type="paragraph" w:customStyle="1" w:styleId="rightplaced">
    <w:name w:val="rightplaced"/>
    <w:basedOn w:val="Normalny"/>
    <w:rsid w:val="00902B8A"/>
    <w:pPr>
      <w:ind w:left="143"/>
    </w:pPr>
    <w:rPr>
      <w:rFonts w:ascii="Arial Unicode MS" w:hAnsi="Arial Unicode MS"/>
    </w:rPr>
  </w:style>
  <w:style w:type="paragraph" w:customStyle="1" w:styleId="twoimagescolumn">
    <w:name w:val="twoimagescolumn"/>
    <w:basedOn w:val="Normalny"/>
    <w:rsid w:val="00902B8A"/>
    <w:pPr>
      <w:spacing w:before="480"/>
      <w:jc w:val="center"/>
    </w:pPr>
    <w:rPr>
      <w:rFonts w:ascii="Arial Unicode MS" w:hAnsi="Arial Unicode MS"/>
    </w:rPr>
  </w:style>
  <w:style w:type="paragraph" w:customStyle="1" w:styleId="twoimagesline">
    <w:name w:val="twoimagesline"/>
    <w:basedOn w:val="Normalny"/>
    <w:rsid w:val="00902B8A"/>
    <w:pPr>
      <w:spacing w:before="143" w:after="143"/>
    </w:pPr>
    <w:rPr>
      <w:rFonts w:ascii="Arial Unicode MS" w:hAnsi="Arial Unicode MS"/>
    </w:rPr>
  </w:style>
  <w:style w:type="paragraph" w:customStyle="1" w:styleId="rightimagesblock">
    <w:name w:val="rightimagesblock"/>
    <w:basedOn w:val="Normalny"/>
    <w:rsid w:val="00902B8A"/>
    <w:pPr>
      <w:ind w:left="143"/>
      <w:jc w:val="center"/>
    </w:pPr>
    <w:rPr>
      <w:rFonts w:ascii="Arial Unicode MS" w:hAnsi="Arial Unicode MS"/>
    </w:rPr>
  </w:style>
  <w:style w:type="paragraph" w:customStyle="1" w:styleId="leftattachmentblock">
    <w:name w:val="leftattachmentblock"/>
    <w:basedOn w:val="Normalny"/>
    <w:rsid w:val="00902B8A"/>
    <w:pPr>
      <w:spacing w:before="100" w:beforeAutospacing="1" w:after="100" w:afterAutospacing="1"/>
      <w:ind w:right="240"/>
    </w:pPr>
    <w:rPr>
      <w:rFonts w:ascii="Arial Unicode MS" w:hAnsi="Arial Unicode MS"/>
    </w:rPr>
  </w:style>
  <w:style w:type="paragraph" w:customStyle="1" w:styleId="rightplacedbody">
    <w:name w:val="rightplacedbody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middleplacedbody">
    <w:name w:val="middleplacedbody"/>
    <w:basedOn w:val="Normalny"/>
    <w:rsid w:val="00902B8A"/>
    <w:pPr>
      <w:shd w:val="clear" w:color="auto" w:fill="FFFFFF"/>
      <w:spacing w:before="100" w:beforeAutospacing="1" w:after="100" w:afterAutospacing="1"/>
    </w:pPr>
    <w:rPr>
      <w:rFonts w:ascii="Arial Unicode MS" w:hAnsi="Arial Unicode MS"/>
      <w:sz w:val="16"/>
      <w:szCs w:val="16"/>
    </w:rPr>
  </w:style>
  <w:style w:type="paragraph" w:customStyle="1" w:styleId="blockclear">
    <w:name w:val="blockclear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imagetitle">
    <w:name w:val="imagetitle"/>
    <w:basedOn w:val="Normalny"/>
    <w:rsid w:val="00902B8A"/>
    <w:pPr>
      <w:spacing w:before="100" w:beforeAutospacing="1" w:after="100" w:afterAutospacing="1"/>
      <w:jc w:val="center"/>
    </w:pPr>
    <w:rPr>
      <w:rFonts w:ascii="Arial Unicode MS" w:hAnsi="Arial Unicode MS"/>
      <w:color w:val="000000"/>
      <w:sz w:val="19"/>
      <w:szCs w:val="19"/>
    </w:rPr>
  </w:style>
  <w:style w:type="paragraph" w:customStyle="1" w:styleId="topnavigation">
    <w:name w:val="topnavigation"/>
    <w:basedOn w:val="Normalny"/>
    <w:rsid w:val="00902B8A"/>
    <w:pPr>
      <w:spacing w:before="100" w:beforeAutospacing="1" w:after="240"/>
      <w:jc w:val="right"/>
    </w:pPr>
    <w:rPr>
      <w:rFonts w:ascii="Arial Unicode MS" w:hAnsi="Arial Unicode MS"/>
    </w:rPr>
  </w:style>
  <w:style w:type="paragraph" w:customStyle="1" w:styleId="bottomnavigation">
    <w:name w:val="bottomnavigation"/>
    <w:basedOn w:val="Normalny"/>
    <w:rsid w:val="00902B8A"/>
    <w:pPr>
      <w:spacing w:before="48" w:after="48"/>
    </w:pPr>
    <w:rPr>
      <w:rFonts w:ascii="Arial Unicode MS" w:hAnsi="Arial Unicode MS"/>
    </w:rPr>
  </w:style>
  <w:style w:type="paragraph" w:customStyle="1" w:styleId="multipagedescription">
    <w:name w:val="multipagedescription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i/>
      <w:iCs/>
    </w:rPr>
  </w:style>
  <w:style w:type="paragraph" w:customStyle="1" w:styleId="previous">
    <w:name w:val="previous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ages">
    <w:name w:val="pages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next">
    <w:name w:val="next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selected">
    <w:name w:val="selected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colophonicon">
    <w:name w:val="colophonicon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colophonicon1">
    <w:name w:val="colophonicon1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revious1">
    <w:name w:val="previous1"/>
    <w:basedOn w:val="Normalny"/>
    <w:rsid w:val="00902B8A"/>
    <w:pPr>
      <w:spacing w:before="48" w:after="48"/>
    </w:pPr>
    <w:rPr>
      <w:rFonts w:ascii="Arial Unicode MS" w:hAnsi="Arial Unicode MS"/>
    </w:rPr>
  </w:style>
  <w:style w:type="paragraph" w:customStyle="1" w:styleId="pages1">
    <w:name w:val="pages1"/>
    <w:basedOn w:val="Normalny"/>
    <w:rsid w:val="00902B8A"/>
    <w:pPr>
      <w:spacing w:before="48" w:after="48"/>
      <w:jc w:val="center"/>
    </w:pPr>
    <w:rPr>
      <w:rFonts w:ascii="Arial Unicode MS" w:hAnsi="Arial Unicode MS"/>
    </w:rPr>
  </w:style>
  <w:style w:type="paragraph" w:customStyle="1" w:styleId="selected1">
    <w:name w:val="selected1"/>
    <w:basedOn w:val="Normalny"/>
    <w:rsid w:val="00902B8A"/>
    <w:pPr>
      <w:spacing w:before="48" w:after="48"/>
      <w:jc w:val="center"/>
    </w:pPr>
    <w:rPr>
      <w:rFonts w:ascii="Arial Unicode MS" w:hAnsi="Arial Unicode MS"/>
      <w:b/>
      <w:bCs/>
    </w:rPr>
  </w:style>
  <w:style w:type="paragraph" w:customStyle="1" w:styleId="next1">
    <w:name w:val="next1"/>
    <w:basedOn w:val="Normalny"/>
    <w:rsid w:val="00902B8A"/>
    <w:pPr>
      <w:spacing w:before="48" w:after="48"/>
      <w:jc w:val="right"/>
    </w:pPr>
    <w:rPr>
      <w:rFonts w:ascii="Arial Unicode MS" w:hAnsi="Arial Unicode MS"/>
    </w:rPr>
  </w:style>
  <w:style w:type="paragraph" w:styleId="Tekstdymka">
    <w:name w:val="Balloon Text"/>
    <w:basedOn w:val="Normalny"/>
    <w:semiHidden/>
    <w:rsid w:val="00F943F0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A2057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A2057B"/>
    <w:rPr>
      <w:b/>
      <w:bCs/>
    </w:rPr>
  </w:style>
  <w:style w:type="paragraph" w:customStyle="1" w:styleId="dtz">
    <w:name w:val="dtz"/>
    <w:basedOn w:val="Normalny"/>
    <w:rsid w:val="00711737"/>
    <w:pPr>
      <w:spacing w:before="100" w:beforeAutospacing="1" w:after="100" w:afterAutospacing="1"/>
    </w:pPr>
  </w:style>
  <w:style w:type="paragraph" w:customStyle="1" w:styleId="dtu">
    <w:name w:val="dtu"/>
    <w:basedOn w:val="Normalny"/>
    <w:rsid w:val="00711737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4D0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link w:val="Tekstprzypisudolnego"/>
    <w:locked/>
    <w:rsid w:val="00714AF9"/>
    <w:rPr>
      <w:lang w:val="pl-PL" w:eastAsia="pl-PL" w:bidi="ar-SA"/>
    </w:rPr>
  </w:style>
  <w:style w:type="paragraph" w:customStyle="1" w:styleId="lit">
    <w:name w:val="lit"/>
    <w:rsid w:val="00714AF9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rFonts w:eastAsia="Calibri"/>
      <w:sz w:val="24"/>
    </w:rPr>
  </w:style>
  <w:style w:type="paragraph" w:styleId="Akapitzlist">
    <w:name w:val="List Paragraph"/>
    <w:basedOn w:val="Normalny"/>
    <w:uiPriority w:val="34"/>
    <w:qFormat/>
    <w:rsid w:val="00FC7C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773E0E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2A25"/>
  </w:style>
  <w:style w:type="paragraph" w:styleId="Podtytu">
    <w:name w:val="Subtitle"/>
    <w:basedOn w:val="Normalny"/>
    <w:link w:val="PodtytuZnak"/>
    <w:qFormat/>
    <w:rsid w:val="00FC04E7"/>
    <w:pPr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FC04E7"/>
    <w:rPr>
      <w:b/>
      <w:sz w:val="28"/>
      <w:szCs w:val="24"/>
    </w:rPr>
  </w:style>
  <w:style w:type="paragraph" w:customStyle="1" w:styleId="Zawartotabeli">
    <w:name w:val="Zawartość tabeli"/>
    <w:basedOn w:val="Normalny"/>
    <w:rsid w:val="00AB24EA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5A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5A88"/>
  </w:style>
  <w:style w:type="character" w:styleId="Odwoanieprzypisukocowego">
    <w:name w:val="endnote reference"/>
    <w:basedOn w:val="Domylnaczcionkaakapitu"/>
    <w:uiPriority w:val="99"/>
    <w:semiHidden/>
    <w:unhideWhenUsed/>
    <w:rsid w:val="00A55A88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567F0F"/>
    <w:rPr>
      <w:i/>
      <w:iCs/>
      <w:color w:val="808080" w:themeColor="text1" w:themeTint="7F"/>
    </w:rPr>
  </w:style>
  <w:style w:type="character" w:customStyle="1" w:styleId="StopkaZnak">
    <w:name w:val="Stopka Znak"/>
    <w:aliases w:val="Znak Znak, Znak Znak"/>
    <w:basedOn w:val="Domylnaczcionkaakapitu"/>
    <w:link w:val="Stopka"/>
    <w:locked/>
    <w:rsid w:val="00D973BC"/>
    <w:rPr>
      <w:sz w:val="24"/>
      <w:szCs w:val="24"/>
    </w:rPr>
  </w:style>
  <w:style w:type="paragraph" w:customStyle="1" w:styleId="tekwz">
    <w:name w:val="tekwz"/>
    <w:rsid w:val="00D973BC"/>
    <w:pPr>
      <w:widowControl w:val="0"/>
      <w:tabs>
        <w:tab w:val="left" w:pos="1417"/>
      </w:tabs>
      <w:autoSpaceDE w:val="0"/>
      <w:autoSpaceDN w:val="0"/>
      <w:adjustRightInd w:val="0"/>
      <w:spacing w:line="220" w:lineRule="atLeast"/>
      <w:ind w:left="340" w:right="340"/>
      <w:jc w:val="both"/>
    </w:pPr>
    <w:rPr>
      <w:rFonts w:ascii="PL SwitzerlandCondensed" w:hAnsi="PL SwitzerlandCondensed" w:cs="PL SwitzerlandCondensed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B8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02B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02B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902B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02B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902B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902B8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902B8A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902B8A"/>
    <w:pPr>
      <w:keepNext/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902B8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02B8A"/>
    <w:pPr>
      <w:framePr w:w="9148" w:wrap="auto" w:hAnchor="margin" w:x="649" w:y="1498"/>
      <w:widowControl w:val="0"/>
      <w:jc w:val="both"/>
    </w:pPr>
    <w:rPr>
      <w:szCs w:val="20"/>
      <w:lang w:val="en-US"/>
    </w:rPr>
  </w:style>
  <w:style w:type="paragraph" w:styleId="Tekstpodstawowywcity2">
    <w:name w:val="Body Text Indent 2"/>
    <w:basedOn w:val="Normalny"/>
    <w:rsid w:val="00902B8A"/>
    <w:pPr>
      <w:widowControl w:val="0"/>
      <w:tabs>
        <w:tab w:val="left" w:pos="1240"/>
        <w:tab w:val="left" w:pos="1600"/>
      </w:tabs>
      <w:autoSpaceDE w:val="0"/>
      <w:autoSpaceDN w:val="0"/>
      <w:spacing w:line="280" w:lineRule="atLeast"/>
      <w:ind w:left="1584" w:hanging="450"/>
    </w:pPr>
  </w:style>
  <w:style w:type="paragraph" w:styleId="Tekstpodstawowy2">
    <w:name w:val="Body Text 2"/>
    <w:basedOn w:val="Normalny"/>
    <w:rsid w:val="00902B8A"/>
    <w:pPr>
      <w:widowControl w:val="0"/>
      <w:tabs>
        <w:tab w:val="left" w:pos="540"/>
      </w:tabs>
    </w:pPr>
    <w:rPr>
      <w:b/>
      <w:snapToGrid w:val="0"/>
      <w:color w:val="000000"/>
      <w:sz w:val="28"/>
    </w:rPr>
  </w:style>
  <w:style w:type="paragraph" w:styleId="Tekstpodstawowywcity">
    <w:name w:val="Body Text Indent"/>
    <w:basedOn w:val="Normalny"/>
    <w:rsid w:val="00902B8A"/>
    <w:pPr>
      <w:ind w:firstLine="708"/>
      <w:jc w:val="both"/>
    </w:pPr>
    <w:rPr>
      <w:sz w:val="22"/>
    </w:rPr>
  </w:style>
  <w:style w:type="paragraph" w:styleId="Tekstprzypisudolnego">
    <w:name w:val="footnote text"/>
    <w:basedOn w:val="Normalny"/>
    <w:link w:val="TekstprzypisudolnegoZnak"/>
    <w:semiHidden/>
    <w:rsid w:val="00902B8A"/>
    <w:rPr>
      <w:sz w:val="20"/>
      <w:szCs w:val="20"/>
    </w:rPr>
  </w:style>
  <w:style w:type="character" w:styleId="Odwoanieprzypisudolnego">
    <w:name w:val="footnote reference"/>
    <w:aliases w:val="przypisy dolne"/>
    <w:semiHidden/>
    <w:rsid w:val="00902B8A"/>
    <w:rPr>
      <w:vertAlign w:val="superscript"/>
    </w:rPr>
  </w:style>
  <w:style w:type="character" w:styleId="Hipercze">
    <w:name w:val="Hyperlink"/>
    <w:rsid w:val="00902B8A"/>
    <w:rPr>
      <w:color w:val="0000FF"/>
      <w:u w:val="single"/>
    </w:rPr>
  </w:style>
  <w:style w:type="paragraph" w:styleId="NormalnyWeb">
    <w:name w:val="Normal (Web)"/>
    <w:basedOn w:val="Normalny"/>
    <w:rsid w:val="00902B8A"/>
    <w:pPr>
      <w:spacing w:before="100" w:after="100"/>
      <w:jc w:val="both"/>
    </w:pPr>
    <w:rPr>
      <w:sz w:val="20"/>
      <w:szCs w:val="20"/>
    </w:rPr>
  </w:style>
  <w:style w:type="paragraph" w:styleId="Tekstpodstawowy3">
    <w:name w:val="Body Text 3"/>
    <w:basedOn w:val="Normalny"/>
    <w:rsid w:val="00902B8A"/>
    <w:pPr>
      <w:spacing w:after="120"/>
    </w:pPr>
    <w:rPr>
      <w:sz w:val="16"/>
      <w:szCs w:val="16"/>
    </w:rPr>
  </w:style>
  <w:style w:type="paragraph" w:styleId="Stopka">
    <w:name w:val="footer"/>
    <w:aliases w:val="Znak, Znak"/>
    <w:basedOn w:val="Normalny"/>
    <w:link w:val="StopkaZnak"/>
    <w:rsid w:val="00902B8A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rsid w:val="00902B8A"/>
    <w:pPr>
      <w:ind w:left="110" w:right="290"/>
    </w:pPr>
    <w:rPr>
      <w:rFonts w:ascii="Arial" w:hAnsi="Arial" w:cs="Arial"/>
      <w:sz w:val="18"/>
      <w:szCs w:val="22"/>
    </w:rPr>
  </w:style>
  <w:style w:type="paragraph" w:customStyle="1" w:styleId="ust">
    <w:name w:val="ust"/>
    <w:rsid w:val="00902B8A"/>
    <w:pPr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902B8A"/>
    <w:pPr>
      <w:spacing w:before="60" w:after="60"/>
      <w:ind w:left="851" w:hanging="295"/>
      <w:jc w:val="both"/>
    </w:pPr>
    <w:rPr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902B8A"/>
    <w:rPr>
      <w:sz w:val="20"/>
      <w:szCs w:val="20"/>
    </w:rPr>
  </w:style>
  <w:style w:type="paragraph" w:styleId="Tekstpodstawowywcity3">
    <w:name w:val="Body Text Indent 3"/>
    <w:basedOn w:val="Normalny"/>
    <w:rsid w:val="00902B8A"/>
    <w:pPr>
      <w:spacing w:after="120"/>
      <w:ind w:left="283"/>
    </w:pPr>
    <w:rPr>
      <w:sz w:val="16"/>
      <w:szCs w:val="16"/>
    </w:rPr>
  </w:style>
  <w:style w:type="paragraph" w:customStyle="1" w:styleId="2">
    <w:name w:val="2"/>
    <w:basedOn w:val="Normalny"/>
    <w:semiHidden/>
    <w:rsid w:val="00902B8A"/>
    <w:rPr>
      <w:sz w:val="20"/>
      <w:szCs w:val="20"/>
    </w:rPr>
  </w:style>
  <w:style w:type="paragraph" w:styleId="Nagwek">
    <w:name w:val="header"/>
    <w:basedOn w:val="Normalny"/>
    <w:rsid w:val="00902B8A"/>
    <w:pPr>
      <w:tabs>
        <w:tab w:val="center" w:pos="4536"/>
        <w:tab w:val="right" w:pos="9072"/>
      </w:tabs>
    </w:pPr>
  </w:style>
  <w:style w:type="paragraph" w:customStyle="1" w:styleId="1">
    <w:name w:val="1"/>
    <w:basedOn w:val="Normalny"/>
    <w:semiHidden/>
    <w:rsid w:val="00902B8A"/>
    <w:pPr>
      <w:autoSpaceDE w:val="0"/>
      <w:autoSpaceDN w:val="0"/>
    </w:pPr>
    <w:rPr>
      <w:sz w:val="20"/>
      <w:szCs w:val="20"/>
    </w:rPr>
  </w:style>
  <w:style w:type="character" w:styleId="Numerstrony">
    <w:name w:val="page number"/>
    <w:basedOn w:val="Domylnaczcionkaakapitu"/>
    <w:rsid w:val="00902B8A"/>
  </w:style>
  <w:style w:type="paragraph" w:styleId="Tytu">
    <w:name w:val="Title"/>
    <w:basedOn w:val="Normalny"/>
    <w:qFormat/>
    <w:rsid w:val="00902B8A"/>
    <w:pPr>
      <w:autoSpaceDE w:val="0"/>
      <w:autoSpaceDN w:val="0"/>
      <w:adjustRightInd w:val="0"/>
      <w:jc w:val="center"/>
    </w:pPr>
    <w:rPr>
      <w:b/>
      <w:bCs/>
      <w:sz w:val="28"/>
    </w:rPr>
  </w:style>
  <w:style w:type="character" w:styleId="UyteHipercze">
    <w:name w:val="FollowedHyperlink"/>
    <w:rsid w:val="00902B8A"/>
    <w:rPr>
      <w:color w:val="0000FF"/>
      <w:u w:val="single"/>
    </w:rPr>
  </w:style>
  <w:style w:type="paragraph" w:customStyle="1" w:styleId="visualoverflow">
    <w:name w:val="visualoverflow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lonecalendar">
    <w:name w:val="plonecalendar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ortlettopright">
    <w:name w:val="portlettopright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sz w:val="2"/>
      <w:szCs w:val="2"/>
    </w:rPr>
  </w:style>
  <w:style w:type="paragraph" w:customStyle="1" w:styleId="portlettopleft">
    <w:name w:val="portlettopleft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sz w:val="2"/>
      <w:szCs w:val="2"/>
    </w:rPr>
  </w:style>
  <w:style w:type="paragraph" w:customStyle="1" w:styleId="portletbottomright">
    <w:name w:val="portletbottomright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sz w:val="2"/>
      <w:szCs w:val="2"/>
    </w:rPr>
  </w:style>
  <w:style w:type="paragraph" w:customStyle="1" w:styleId="portletbottomleft">
    <w:name w:val="portletbottomleft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sz w:val="2"/>
      <w:szCs w:val="2"/>
    </w:rPr>
  </w:style>
  <w:style w:type="paragraph" w:customStyle="1" w:styleId="attachmentblock">
    <w:name w:val="attachmentblock"/>
    <w:basedOn w:val="Normalny"/>
    <w:rsid w:val="00902B8A"/>
    <w:pPr>
      <w:spacing w:before="100" w:beforeAutospacing="1" w:after="100" w:afterAutospacing="1"/>
      <w:ind w:right="240"/>
    </w:pPr>
    <w:rPr>
      <w:rFonts w:ascii="Arial Unicode MS" w:hAnsi="Arial Unicode MS"/>
    </w:rPr>
  </w:style>
  <w:style w:type="paragraph" w:customStyle="1" w:styleId="leftplaced">
    <w:name w:val="leftplaced"/>
    <w:basedOn w:val="Normalny"/>
    <w:rsid w:val="00902B8A"/>
    <w:pPr>
      <w:spacing w:before="143" w:after="143"/>
      <w:ind w:right="143"/>
    </w:pPr>
    <w:rPr>
      <w:rFonts w:ascii="Arial Unicode MS" w:hAnsi="Arial Unicode MS"/>
    </w:rPr>
  </w:style>
  <w:style w:type="paragraph" w:customStyle="1" w:styleId="rightplaced">
    <w:name w:val="rightplaced"/>
    <w:basedOn w:val="Normalny"/>
    <w:rsid w:val="00902B8A"/>
    <w:pPr>
      <w:ind w:left="143"/>
    </w:pPr>
    <w:rPr>
      <w:rFonts w:ascii="Arial Unicode MS" w:hAnsi="Arial Unicode MS"/>
    </w:rPr>
  </w:style>
  <w:style w:type="paragraph" w:customStyle="1" w:styleId="twoimagescolumn">
    <w:name w:val="twoimagescolumn"/>
    <w:basedOn w:val="Normalny"/>
    <w:rsid w:val="00902B8A"/>
    <w:pPr>
      <w:spacing w:before="480"/>
      <w:jc w:val="center"/>
    </w:pPr>
    <w:rPr>
      <w:rFonts w:ascii="Arial Unicode MS" w:hAnsi="Arial Unicode MS"/>
    </w:rPr>
  </w:style>
  <w:style w:type="paragraph" w:customStyle="1" w:styleId="twoimagesline">
    <w:name w:val="twoimagesline"/>
    <w:basedOn w:val="Normalny"/>
    <w:rsid w:val="00902B8A"/>
    <w:pPr>
      <w:spacing w:before="143" w:after="143"/>
    </w:pPr>
    <w:rPr>
      <w:rFonts w:ascii="Arial Unicode MS" w:hAnsi="Arial Unicode MS"/>
    </w:rPr>
  </w:style>
  <w:style w:type="paragraph" w:customStyle="1" w:styleId="rightimagesblock">
    <w:name w:val="rightimagesblock"/>
    <w:basedOn w:val="Normalny"/>
    <w:rsid w:val="00902B8A"/>
    <w:pPr>
      <w:ind w:left="143"/>
      <w:jc w:val="center"/>
    </w:pPr>
    <w:rPr>
      <w:rFonts w:ascii="Arial Unicode MS" w:hAnsi="Arial Unicode MS"/>
    </w:rPr>
  </w:style>
  <w:style w:type="paragraph" w:customStyle="1" w:styleId="leftattachmentblock">
    <w:name w:val="leftattachmentblock"/>
    <w:basedOn w:val="Normalny"/>
    <w:rsid w:val="00902B8A"/>
    <w:pPr>
      <w:spacing w:before="100" w:beforeAutospacing="1" w:after="100" w:afterAutospacing="1"/>
      <w:ind w:right="240"/>
    </w:pPr>
    <w:rPr>
      <w:rFonts w:ascii="Arial Unicode MS" w:hAnsi="Arial Unicode MS"/>
    </w:rPr>
  </w:style>
  <w:style w:type="paragraph" w:customStyle="1" w:styleId="rightplacedbody">
    <w:name w:val="rightplacedbody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middleplacedbody">
    <w:name w:val="middleplacedbody"/>
    <w:basedOn w:val="Normalny"/>
    <w:rsid w:val="00902B8A"/>
    <w:pPr>
      <w:shd w:val="clear" w:color="auto" w:fill="FFFFFF"/>
      <w:spacing w:before="100" w:beforeAutospacing="1" w:after="100" w:afterAutospacing="1"/>
    </w:pPr>
    <w:rPr>
      <w:rFonts w:ascii="Arial Unicode MS" w:hAnsi="Arial Unicode MS"/>
      <w:sz w:val="16"/>
      <w:szCs w:val="16"/>
    </w:rPr>
  </w:style>
  <w:style w:type="paragraph" w:customStyle="1" w:styleId="blockclear">
    <w:name w:val="blockclear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imagetitle">
    <w:name w:val="imagetitle"/>
    <w:basedOn w:val="Normalny"/>
    <w:rsid w:val="00902B8A"/>
    <w:pPr>
      <w:spacing w:before="100" w:beforeAutospacing="1" w:after="100" w:afterAutospacing="1"/>
      <w:jc w:val="center"/>
    </w:pPr>
    <w:rPr>
      <w:rFonts w:ascii="Arial Unicode MS" w:hAnsi="Arial Unicode MS"/>
      <w:color w:val="000000"/>
      <w:sz w:val="19"/>
      <w:szCs w:val="19"/>
    </w:rPr>
  </w:style>
  <w:style w:type="paragraph" w:customStyle="1" w:styleId="topnavigation">
    <w:name w:val="topnavigation"/>
    <w:basedOn w:val="Normalny"/>
    <w:rsid w:val="00902B8A"/>
    <w:pPr>
      <w:spacing w:before="100" w:beforeAutospacing="1" w:after="240"/>
      <w:jc w:val="right"/>
    </w:pPr>
    <w:rPr>
      <w:rFonts w:ascii="Arial Unicode MS" w:hAnsi="Arial Unicode MS"/>
    </w:rPr>
  </w:style>
  <w:style w:type="paragraph" w:customStyle="1" w:styleId="bottomnavigation">
    <w:name w:val="bottomnavigation"/>
    <w:basedOn w:val="Normalny"/>
    <w:rsid w:val="00902B8A"/>
    <w:pPr>
      <w:spacing w:before="48" w:after="48"/>
    </w:pPr>
    <w:rPr>
      <w:rFonts w:ascii="Arial Unicode MS" w:hAnsi="Arial Unicode MS"/>
    </w:rPr>
  </w:style>
  <w:style w:type="paragraph" w:customStyle="1" w:styleId="multipagedescription">
    <w:name w:val="multipagedescription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i/>
      <w:iCs/>
    </w:rPr>
  </w:style>
  <w:style w:type="paragraph" w:customStyle="1" w:styleId="previous">
    <w:name w:val="previous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ages">
    <w:name w:val="pages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next">
    <w:name w:val="next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selected">
    <w:name w:val="selected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colophonicon">
    <w:name w:val="colophonicon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colophonicon1">
    <w:name w:val="colophonicon1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revious1">
    <w:name w:val="previous1"/>
    <w:basedOn w:val="Normalny"/>
    <w:rsid w:val="00902B8A"/>
    <w:pPr>
      <w:spacing w:before="48" w:after="48"/>
    </w:pPr>
    <w:rPr>
      <w:rFonts w:ascii="Arial Unicode MS" w:hAnsi="Arial Unicode MS"/>
    </w:rPr>
  </w:style>
  <w:style w:type="paragraph" w:customStyle="1" w:styleId="pages1">
    <w:name w:val="pages1"/>
    <w:basedOn w:val="Normalny"/>
    <w:rsid w:val="00902B8A"/>
    <w:pPr>
      <w:spacing w:before="48" w:after="48"/>
      <w:jc w:val="center"/>
    </w:pPr>
    <w:rPr>
      <w:rFonts w:ascii="Arial Unicode MS" w:hAnsi="Arial Unicode MS"/>
    </w:rPr>
  </w:style>
  <w:style w:type="paragraph" w:customStyle="1" w:styleId="selected1">
    <w:name w:val="selected1"/>
    <w:basedOn w:val="Normalny"/>
    <w:rsid w:val="00902B8A"/>
    <w:pPr>
      <w:spacing w:before="48" w:after="48"/>
      <w:jc w:val="center"/>
    </w:pPr>
    <w:rPr>
      <w:rFonts w:ascii="Arial Unicode MS" w:hAnsi="Arial Unicode MS"/>
      <w:b/>
      <w:bCs/>
    </w:rPr>
  </w:style>
  <w:style w:type="paragraph" w:customStyle="1" w:styleId="next1">
    <w:name w:val="next1"/>
    <w:basedOn w:val="Normalny"/>
    <w:rsid w:val="00902B8A"/>
    <w:pPr>
      <w:spacing w:before="48" w:after="48"/>
      <w:jc w:val="right"/>
    </w:pPr>
    <w:rPr>
      <w:rFonts w:ascii="Arial Unicode MS" w:hAnsi="Arial Unicode MS"/>
    </w:rPr>
  </w:style>
  <w:style w:type="paragraph" w:styleId="Tekstdymka">
    <w:name w:val="Balloon Text"/>
    <w:basedOn w:val="Normalny"/>
    <w:semiHidden/>
    <w:rsid w:val="00F943F0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A2057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A2057B"/>
    <w:rPr>
      <w:b/>
      <w:bCs/>
    </w:rPr>
  </w:style>
  <w:style w:type="paragraph" w:customStyle="1" w:styleId="dtz">
    <w:name w:val="dtz"/>
    <w:basedOn w:val="Normalny"/>
    <w:rsid w:val="00711737"/>
    <w:pPr>
      <w:spacing w:before="100" w:beforeAutospacing="1" w:after="100" w:afterAutospacing="1"/>
    </w:pPr>
  </w:style>
  <w:style w:type="paragraph" w:customStyle="1" w:styleId="dtu">
    <w:name w:val="dtu"/>
    <w:basedOn w:val="Normalny"/>
    <w:rsid w:val="00711737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4D0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link w:val="Tekstprzypisudolnego"/>
    <w:locked/>
    <w:rsid w:val="00714AF9"/>
    <w:rPr>
      <w:lang w:val="pl-PL" w:eastAsia="pl-PL" w:bidi="ar-SA"/>
    </w:rPr>
  </w:style>
  <w:style w:type="paragraph" w:customStyle="1" w:styleId="lit">
    <w:name w:val="lit"/>
    <w:rsid w:val="00714AF9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rFonts w:eastAsia="Calibri"/>
      <w:sz w:val="24"/>
    </w:rPr>
  </w:style>
  <w:style w:type="paragraph" w:styleId="Akapitzlist">
    <w:name w:val="List Paragraph"/>
    <w:basedOn w:val="Normalny"/>
    <w:uiPriority w:val="34"/>
    <w:qFormat/>
    <w:rsid w:val="00FC7C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773E0E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2A25"/>
  </w:style>
  <w:style w:type="paragraph" w:styleId="Podtytu">
    <w:name w:val="Subtitle"/>
    <w:basedOn w:val="Normalny"/>
    <w:link w:val="PodtytuZnak"/>
    <w:qFormat/>
    <w:rsid w:val="00FC04E7"/>
    <w:pPr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FC04E7"/>
    <w:rPr>
      <w:b/>
      <w:sz w:val="28"/>
      <w:szCs w:val="24"/>
    </w:rPr>
  </w:style>
  <w:style w:type="paragraph" w:customStyle="1" w:styleId="Zawartotabeli">
    <w:name w:val="Zawartość tabeli"/>
    <w:basedOn w:val="Normalny"/>
    <w:rsid w:val="00AB24EA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5A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5A88"/>
  </w:style>
  <w:style w:type="character" w:styleId="Odwoanieprzypisukocowego">
    <w:name w:val="endnote reference"/>
    <w:basedOn w:val="Domylnaczcionkaakapitu"/>
    <w:uiPriority w:val="99"/>
    <w:semiHidden/>
    <w:unhideWhenUsed/>
    <w:rsid w:val="00A55A88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567F0F"/>
    <w:rPr>
      <w:i/>
      <w:iCs/>
      <w:color w:val="808080" w:themeColor="text1" w:themeTint="7F"/>
    </w:rPr>
  </w:style>
  <w:style w:type="character" w:customStyle="1" w:styleId="StopkaZnak">
    <w:name w:val="Stopka Znak"/>
    <w:aliases w:val="Znak Znak, Znak Znak"/>
    <w:basedOn w:val="Domylnaczcionkaakapitu"/>
    <w:link w:val="Stopka"/>
    <w:locked/>
    <w:rsid w:val="00D973BC"/>
    <w:rPr>
      <w:sz w:val="24"/>
      <w:szCs w:val="24"/>
    </w:rPr>
  </w:style>
  <w:style w:type="paragraph" w:customStyle="1" w:styleId="tekwz">
    <w:name w:val="tekwz"/>
    <w:rsid w:val="00D973BC"/>
    <w:pPr>
      <w:widowControl w:val="0"/>
      <w:tabs>
        <w:tab w:val="left" w:pos="1417"/>
      </w:tabs>
      <w:autoSpaceDE w:val="0"/>
      <w:autoSpaceDN w:val="0"/>
      <w:adjustRightInd w:val="0"/>
      <w:spacing w:line="220" w:lineRule="atLeast"/>
      <w:ind w:left="340" w:right="340"/>
      <w:jc w:val="both"/>
    </w:pPr>
    <w:rPr>
      <w:rFonts w:ascii="PL SwitzerlandCondensed" w:hAnsi="PL SwitzerlandCondensed" w:cs="PL SwitzerlandCondensed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0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0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3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04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30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5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erty@muzeumgornictw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BE8A5-402A-4F5B-A1C5-32D68AD9B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DG</Company>
  <LinksUpToDate>false</LinksUpToDate>
  <CharactersWithSpaces>1879</CharactersWithSpaces>
  <SharedDoc>false</SharedDoc>
  <HLinks>
    <vt:vector size="6" baseType="variant">
      <vt:variant>
        <vt:i4>6357079</vt:i4>
      </vt:variant>
      <vt:variant>
        <vt:i4>0</vt:i4>
      </vt:variant>
      <vt:variant>
        <vt:i4>0</vt:i4>
      </vt:variant>
      <vt:variant>
        <vt:i4>5</vt:i4>
      </vt:variant>
      <vt:variant>
        <vt:lpwstr>mailto:biuro@muzeumgornictw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marglowacja</dc:creator>
  <cp:lastModifiedBy>Damian Halmer</cp:lastModifiedBy>
  <cp:revision>2</cp:revision>
  <cp:lastPrinted>2015-06-30T11:59:00Z</cp:lastPrinted>
  <dcterms:created xsi:type="dcterms:W3CDTF">2015-07-06T08:20:00Z</dcterms:created>
  <dcterms:modified xsi:type="dcterms:W3CDTF">2015-07-06T08:20:00Z</dcterms:modified>
</cp:coreProperties>
</file>